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473" w:rsidRPr="0087067D" w:rsidRDefault="00981274" w:rsidP="0087067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F5473" w:rsidRPr="0087067D">
        <w:rPr>
          <w:rFonts w:ascii="Times New Roman" w:hAnsi="Times New Roman" w:cs="Times New Roman"/>
          <w:b/>
          <w:sz w:val="28"/>
          <w:szCs w:val="24"/>
        </w:rPr>
        <w:t>Shell Script to convert number into word</w:t>
      </w:r>
    </w:p>
    <w:p w:rsidR="005F5473" w:rsidRPr="006468B6" w:rsidRDefault="005F5473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68B6">
        <w:rPr>
          <w:rFonts w:ascii="Times New Roman" w:hAnsi="Times New Roman" w:cs="Times New Roman"/>
          <w:sz w:val="24"/>
          <w:szCs w:val="24"/>
        </w:rPr>
        <w:t>echo " Enter a number"</w:t>
      </w:r>
    </w:p>
    <w:p w:rsidR="005F5473" w:rsidRPr="006468B6" w:rsidRDefault="005F5473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68B6">
        <w:rPr>
          <w:rFonts w:ascii="Times New Roman" w:hAnsi="Times New Roman" w:cs="Times New Roman"/>
          <w:sz w:val="24"/>
          <w:szCs w:val="24"/>
        </w:rPr>
        <w:t>read digit</w:t>
      </w:r>
    </w:p>
    <w:p w:rsidR="005F5473" w:rsidRPr="006468B6" w:rsidRDefault="005F5473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68B6">
        <w:rPr>
          <w:rFonts w:ascii="Times New Roman" w:hAnsi="Times New Roman" w:cs="Times New Roman"/>
          <w:sz w:val="24"/>
          <w:szCs w:val="24"/>
        </w:rPr>
        <w:t>echo " Your number $digit in words"</w:t>
      </w:r>
    </w:p>
    <w:p w:rsidR="005F5473" w:rsidRPr="006468B6" w:rsidRDefault="005F5473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68B6">
        <w:rPr>
          <w:rFonts w:ascii="Times New Roman" w:hAnsi="Times New Roman" w:cs="Times New Roman"/>
          <w:sz w:val="24"/>
          <w:szCs w:val="24"/>
        </w:rPr>
        <w:t>case $digit in</w:t>
      </w:r>
    </w:p>
    <w:p w:rsidR="005F5473" w:rsidRPr="006468B6" w:rsidRDefault="005F5473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68B6">
        <w:rPr>
          <w:rFonts w:ascii="Times New Roman" w:hAnsi="Times New Roman" w:cs="Times New Roman"/>
          <w:sz w:val="24"/>
          <w:szCs w:val="24"/>
        </w:rPr>
        <w:t>0)echo "zero";;</w:t>
      </w:r>
    </w:p>
    <w:p w:rsidR="005F5473" w:rsidRPr="006468B6" w:rsidRDefault="005F5473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68B6">
        <w:rPr>
          <w:rFonts w:ascii="Times New Roman" w:hAnsi="Times New Roman" w:cs="Times New Roman"/>
          <w:sz w:val="24"/>
          <w:szCs w:val="24"/>
        </w:rPr>
        <w:t>1)echo "one";;</w:t>
      </w:r>
    </w:p>
    <w:p w:rsidR="005F5473" w:rsidRPr="006468B6" w:rsidRDefault="005F5473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68B6">
        <w:rPr>
          <w:rFonts w:ascii="Times New Roman" w:hAnsi="Times New Roman" w:cs="Times New Roman"/>
          <w:sz w:val="24"/>
          <w:szCs w:val="24"/>
        </w:rPr>
        <w:t>2)echo "two";;</w:t>
      </w:r>
    </w:p>
    <w:p w:rsidR="005F5473" w:rsidRPr="006468B6" w:rsidRDefault="005F5473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68B6">
        <w:rPr>
          <w:rFonts w:ascii="Times New Roman" w:hAnsi="Times New Roman" w:cs="Times New Roman"/>
          <w:sz w:val="24"/>
          <w:szCs w:val="24"/>
        </w:rPr>
        <w:t>3)echo "three";;</w:t>
      </w:r>
    </w:p>
    <w:p w:rsidR="005F5473" w:rsidRPr="006468B6" w:rsidRDefault="005F5473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68B6">
        <w:rPr>
          <w:rFonts w:ascii="Times New Roman" w:hAnsi="Times New Roman" w:cs="Times New Roman"/>
          <w:sz w:val="24"/>
          <w:szCs w:val="24"/>
        </w:rPr>
        <w:t>4)echo "four";;</w:t>
      </w:r>
    </w:p>
    <w:p w:rsidR="005F5473" w:rsidRPr="006468B6" w:rsidRDefault="005F5473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68B6">
        <w:rPr>
          <w:rFonts w:ascii="Times New Roman" w:hAnsi="Times New Roman" w:cs="Times New Roman"/>
          <w:sz w:val="24"/>
          <w:szCs w:val="24"/>
        </w:rPr>
        <w:t>5)echo "five";;</w:t>
      </w:r>
      <w:r w:rsidR="009812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5F5473" w:rsidRPr="006468B6" w:rsidRDefault="005F5473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68B6">
        <w:rPr>
          <w:rFonts w:ascii="Times New Roman" w:hAnsi="Times New Roman" w:cs="Times New Roman"/>
          <w:sz w:val="24"/>
          <w:szCs w:val="24"/>
        </w:rPr>
        <w:t>6)echo "six";;</w:t>
      </w:r>
    </w:p>
    <w:p w:rsidR="005F5473" w:rsidRPr="006468B6" w:rsidRDefault="005F5473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68B6">
        <w:rPr>
          <w:rFonts w:ascii="Times New Roman" w:hAnsi="Times New Roman" w:cs="Times New Roman"/>
          <w:sz w:val="24"/>
          <w:szCs w:val="24"/>
        </w:rPr>
        <w:t>7)echo "seven";;</w:t>
      </w:r>
    </w:p>
    <w:p w:rsidR="005F5473" w:rsidRPr="006468B6" w:rsidRDefault="005F5473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68B6">
        <w:rPr>
          <w:rFonts w:ascii="Times New Roman" w:hAnsi="Times New Roman" w:cs="Times New Roman"/>
          <w:sz w:val="24"/>
          <w:szCs w:val="24"/>
        </w:rPr>
        <w:t>8)echo "eight";;</w:t>
      </w:r>
    </w:p>
    <w:p w:rsidR="005F5473" w:rsidRPr="006468B6" w:rsidRDefault="005F5473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68B6">
        <w:rPr>
          <w:rFonts w:ascii="Times New Roman" w:hAnsi="Times New Roman" w:cs="Times New Roman"/>
          <w:sz w:val="24"/>
          <w:szCs w:val="24"/>
        </w:rPr>
        <w:t>9)echo "nine";;</w:t>
      </w:r>
    </w:p>
    <w:p w:rsidR="005F5473" w:rsidRPr="006468B6" w:rsidRDefault="005F5473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68B6">
        <w:rPr>
          <w:rFonts w:ascii="Times New Roman" w:hAnsi="Times New Roman" w:cs="Times New Roman"/>
          <w:sz w:val="24"/>
          <w:szCs w:val="24"/>
        </w:rPr>
        <w:t>esac</w:t>
      </w:r>
    </w:p>
    <w:p w:rsidR="007413C6" w:rsidRPr="006468B6" w:rsidRDefault="005F5473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68B6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5F5473" w:rsidRPr="006468B6" w:rsidRDefault="005F5473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68B6">
        <w:rPr>
          <w:rFonts w:ascii="Times New Roman" w:hAnsi="Times New Roman" w:cs="Times New Roman"/>
          <w:b/>
          <w:sz w:val="24"/>
          <w:szCs w:val="24"/>
        </w:rPr>
        <w:t>Enter a number</w:t>
      </w:r>
    </w:p>
    <w:p w:rsidR="005F5473" w:rsidRPr="006468B6" w:rsidRDefault="005F5473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68B6">
        <w:rPr>
          <w:rFonts w:ascii="Times New Roman" w:hAnsi="Times New Roman" w:cs="Times New Roman"/>
          <w:b/>
          <w:sz w:val="24"/>
          <w:szCs w:val="24"/>
        </w:rPr>
        <w:t>1</w:t>
      </w:r>
    </w:p>
    <w:p w:rsidR="005F5473" w:rsidRPr="006468B6" w:rsidRDefault="005F5473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68B6">
        <w:rPr>
          <w:rFonts w:ascii="Times New Roman" w:hAnsi="Times New Roman" w:cs="Times New Roman"/>
          <w:b/>
          <w:sz w:val="24"/>
          <w:szCs w:val="24"/>
        </w:rPr>
        <w:t xml:space="preserve"> Your number 1 in words</w:t>
      </w:r>
    </w:p>
    <w:p w:rsidR="005F5473" w:rsidRPr="006468B6" w:rsidRDefault="005F5473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68B6">
        <w:rPr>
          <w:rFonts w:ascii="Times New Roman" w:hAnsi="Times New Roman" w:cs="Times New Roman"/>
          <w:b/>
          <w:sz w:val="24"/>
          <w:szCs w:val="24"/>
        </w:rPr>
        <w:t>One</w:t>
      </w:r>
    </w:p>
    <w:p w:rsidR="005F5473" w:rsidRPr="006468B6" w:rsidRDefault="005F5473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5473" w:rsidRPr="0087067D" w:rsidRDefault="005F5473" w:rsidP="008706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7067D">
        <w:rPr>
          <w:rFonts w:ascii="Times New Roman" w:hAnsi="Times New Roman" w:cs="Times New Roman"/>
          <w:b/>
          <w:sz w:val="28"/>
          <w:szCs w:val="28"/>
        </w:rPr>
        <w:t>Shell Script to execute Arithmetic Operations:</w:t>
      </w:r>
    </w:p>
    <w:p w:rsidR="005F5473" w:rsidRPr="0087067D" w:rsidRDefault="005F5473" w:rsidP="008706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5473" w:rsidRPr="0087067D" w:rsidRDefault="005F5473" w:rsidP="008706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67D">
        <w:rPr>
          <w:rFonts w:ascii="Times New Roman" w:hAnsi="Times New Roman" w:cs="Times New Roman"/>
          <w:sz w:val="28"/>
          <w:szCs w:val="28"/>
        </w:rPr>
        <w:t>clear</w:t>
      </w:r>
    </w:p>
    <w:p w:rsidR="005F5473" w:rsidRPr="0087067D" w:rsidRDefault="005F5473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ch='Y'</w:t>
      </w:r>
    </w:p>
    <w:p w:rsidR="005F5473" w:rsidRPr="0087067D" w:rsidRDefault="005F5473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while [ $ch='y' -o $ch='Y' ]</w:t>
      </w:r>
    </w:p>
    <w:p w:rsidR="005F5473" w:rsidRPr="0087067D" w:rsidRDefault="005F5473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do</w:t>
      </w:r>
    </w:p>
    <w:p w:rsidR="005F5473" w:rsidRPr="0087067D" w:rsidRDefault="005F5473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echo "enter the values of a:\c"</w:t>
      </w:r>
    </w:p>
    <w:p w:rsidR="005F5473" w:rsidRPr="0087067D" w:rsidRDefault="005F5473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read a</w:t>
      </w:r>
    </w:p>
    <w:p w:rsidR="005F5473" w:rsidRPr="0087067D" w:rsidRDefault="005F5473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echo "enter the value of b:\c"</w:t>
      </w:r>
    </w:p>
    <w:p w:rsidR="005F5473" w:rsidRPr="0087067D" w:rsidRDefault="005F5473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read b;</w:t>
      </w:r>
    </w:p>
    <w:p w:rsidR="005F5473" w:rsidRPr="0087067D" w:rsidRDefault="005F5473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echo "\n 1.addition"</w:t>
      </w:r>
    </w:p>
    <w:p w:rsidR="005F5473" w:rsidRPr="0087067D" w:rsidRDefault="005F5473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echo "\n 2.subraction"</w:t>
      </w:r>
    </w:p>
    <w:p w:rsidR="005F5473" w:rsidRPr="0087067D" w:rsidRDefault="005F5473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echo "\n 3.multiplication"</w:t>
      </w:r>
    </w:p>
    <w:p w:rsidR="005F5473" w:rsidRPr="0087067D" w:rsidRDefault="005F5473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echo "\n 4.division"</w:t>
      </w:r>
    </w:p>
    <w:p w:rsidR="005F5473" w:rsidRPr="0087067D" w:rsidRDefault="005F5473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echo "\n 5.exit"</w:t>
      </w:r>
    </w:p>
    <w:p w:rsidR="005F5473" w:rsidRPr="0087067D" w:rsidRDefault="005F5473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echo "enter chioce(1 2 3 4 5):\c"</w:t>
      </w:r>
    </w:p>
    <w:p w:rsidR="005F5473" w:rsidRPr="0087067D" w:rsidRDefault="005F5473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read ch;</w:t>
      </w:r>
    </w:p>
    <w:p w:rsidR="005F5473" w:rsidRPr="0087067D" w:rsidRDefault="005F5473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case $ch in</w:t>
      </w:r>
    </w:p>
    <w:p w:rsidR="005F5473" w:rsidRPr="0087067D" w:rsidRDefault="005F5473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1) c=`expr $a + $b`</w:t>
      </w:r>
    </w:p>
    <w:p w:rsidR="005F5473" w:rsidRPr="0087067D" w:rsidRDefault="005F5473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echo " the sum is="$c;;</w:t>
      </w:r>
    </w:p>
    <w:p w:rsidR="005F5473" w:rsidRPr="0087067D" w:rsidRDefault="005F5473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lastRenderedPageBreak/>
        <w:t>2) c=`expr $a - $b`</w:t>
      </w:r>
    </w:p>
    <w:p w:rsidR="005F5473" w:rsidRPr="0087067D" w:rsidRDefault="005F5473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echo "the sub is ="$c;;</w:t>
      </w:r>
    </w:p>
    <w:p w:rsidR="005F5473" w:rsidRPr="0087067D" w:rsidRDefault="005F5473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3) c=`expr $a \* $b`</w:t>
      </w:r>
    </w:p>
    <w:p w:rsidR="005F5473" w:rsidRPr="0087067D" w:rsidRDefault="005F5473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echo "the product is="$c;;</w:t>
      </w:r>
    </w:p>
    <w:p w:rsidR="005F5473" w:rsidRPr="0087067D" w:rsidRDefault="005F5473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4) c=`expr $a / $b`</w:t>
      </w:r>
    </w:p>
    <w:p w:rsidR="005F5473" w:rsidRPr="0087067D" w:rsidRDefault="005F5473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echo "the div is="$c;;</w:t>
      </w:r>
    </w:p>
    <w:p w:rsidR="005F5473" w:rsidRPr="0087067D" w:rsidRDefault="005F5473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5)exit;;</w:t>
      </w:r>
    </w:p>
    <w:p w:rsidR="005F5473" w:rsidRPr="0087067D" w:rsidRDefault="005F5473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esac</w:t>
      </w:r>
    </w:p>
    <w:p w:rsidR="005F5473" w:rsidRPr="0087067D" w:rsidRDefault="005F5473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echo "Do you want to take another choice(Y/N)"</w:t>
      </w:r>
    </w:p>
    <w:p w:rsidR="005F5473" w:rsidRPr="0087067D" w:rsidRDefault="005F5473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read ch</w:t>
      </w:r>
    </w:p>
    <w:p w:rsidR="005F5473" w:rsidRPr="0087067D" w:rsidRDefault="005F5473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done</w:t>
      </w:r>
    </w:p>
    <w:p w:rsidR="005F5473" w:rsidRPr="0087067D" w:rsidRDefault="005F5473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echo "end of the program"</w:t>
      </w:r>
    </w:p>
    <w:p w:rsidR="005F5473" w:rsidRPr="0087067D" w:rsidRDefault="005F5473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5473" w:rsidRPr="0087067D" w:rsidRDefault="005F5473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5473" w:rsidRPr="0087067D" w:rsidRDefault="005F5473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5F5473" w:rsidRPr="0087067D" w:rsidRDefault="005F5473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enter the values of a:\c</w:t>
      </w:r>
    </w:p>
    <w:p w:rsidR="005F5473" w:rsidRPr="0087067D" w:rsidRDefault="005F5473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3</w:t>
      </w:r>
    </w:p>
    <w:p w:rsidR="005F5473" w:rsidRPr="0087067D" w:rsidRDefault="005F5473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enter the value of b:\c</w:t>
      </w:r>
    </w:p>
    <w:p w:rsidR="005F5473" w:rsidRPr="0087067D" w:rsidRDefault="005F5473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3</w:t>
      </w:r>
    </w:p>
    <w:p w:rsidR="005F5473" w:rsidRPr="0087067D" w:rsidRDefault="005F5473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\n 1.addition</w:t>
      </w:r>
    </w:p>
    <w:p w:rsidR="005F5473" w:rsidRPr="0087067D" w:rsidRDefault="005F5473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\n 2.subraction</w:t>
      </w:r>
    </w:p>
    <w:p w:rsidR="005F5473" w:rsidRPr="0087067D" w:rsidRDefault="005F5473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\n 3.multiplication</w:t>
      </w:r>
    </w:p>
    <w:p w:rsidR="005F5473" w:rsidRPr="0087067D" w:rsidRDefault="005F5473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lastRenderedPageBreak/>
        <w:t>\n 4.division</w:t>
      </w:r>
    </w:p>
    <w:p w:rsidR="005F5473" w:rsidRPr="0087067D" w:rsidRDefault="005F5473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\n 5.exit</w:t>
      </w:r>
    </w:p>
    <w:p w:rsidR="005F5473" w:rsidRPr="0087067D" w:rsidRDefault="005F5473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enter chioce(1 2 3 4 5):\c</w:t>
      </w:r>
    </w:p>
    <w:p w:rsidR="005F5473" w:rsidRPr="0087067D" w:rsidRDefault="005F5473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3</w:t>
      </w:r>
    </w:p>
    <w:p w:rsidR="005F5473" w:rsidRPr="0087067D" w:rsidRDefault="005F5473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the product is=9</w:t>
      </w:r>
    </w:p>
    <w:p w:rsidR="005F5473" w:rsidRPr="0087067D" w:rsidRDefault="005F5473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Do you want to take another choice(Y/N)</w:t>
      </w:r>
    </w:p>
    <w:p w:rsidR="005F5473" w:rsidRPr="0087067D" w:rsidRDefault="005F5473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5473" w:rsidRPr="0087067D" w:rsidRDefault="005F5473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5473" w:rsidRPr="006468B6" w:rsidRDefault="005F5473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468B6" w:rsidRDefault="006468B6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067D" w:rsidRDefault="0087067D" w:rsidP="0087067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87067D" w:rsidRDefault="0087067D" w:rsidP="0087067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87067D" w:rsidRDefault="0087067D" w:rsidP="0087067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87067D" w:rsidRDefault="0087067D" w:rsidP="0087067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87067D" w:rsidRDefault="0087067D" w:rsidP="0087067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87067D" w:rsidRDefault="0087067D" w:rsidP="0087067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87067D" w:rsidRDefault="0087067D" w:rsidP="0087067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87067D" w:rsidRDefault="0087067D" w:rsidP="0087067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87067D" w:rsidRDefault="0087067D" w:rsidP="0087067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87067D" w:rsidRDefault="0087067D" w:rsidP="0087067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6D2CFD" w:rsidRPr="0087067D" w:rsidRDefault="006D2CFD" w:rsidP="0087067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7067D">
        <w:rPr>
          <w:rFonts w:ascii="Times New Roman" w:hAnsi="Times New Roman" w:cs="Times New Roman"/>
          <w:b/>
          <w:sz w:val="28"/>
          <w:szCs w:val="24"/>
        </w:rPr>
        <w:lastRenderedPageBreak/>
        <w:t>Shell Script to Identify given Character is in Uppercase or Lowercase</w:t>
      </w:r>
    </w:p>
    <w:p w:rsidR="0087067D" w:rsidRDefault="0087067D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067D" w:rsidRDefault="0087067D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0046" w:rsidRPr="0087067D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clear</w:t>
      </w:r>
    </w:p>
    <w:p w:rsidR="00C80046" w:rsidRPr="0087067D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echo "enter a character:"</w:t>
      </w:r>
    </w:p>
    <w:p w:rsidR="00C80046" w:rsidRPr="0087067D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read ch</w:t>
      </w:r>
    </w:p>
    <w:p w:rsidR="00C80046" w:rsidRPr="0087067D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case $ch in</w:t>
      </w:r>
    </w:p>
    <w:p w:rsidR="00C80046" w:rsidRPr="0087067D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[[:upper:]])echo "enter character is in the upper case";;</w:t>
      </w:r>
    </w:p>
    <w:p w:rsidR="00C80046" w:rsidRPr="0087067D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[[:lower:]])echo "enter character is in the lower case";;</w:t>
      </w:r>
    </w:p>
    <w:p w:rsidR="006D2CFD" w:rsidRPr="0087067D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esac</w:t>
      </w:r>
    </w:p>
    <w:p w:rsidR="0087067D" w:rsidRDefault="0087067D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067D" w:rsidRDefault="0087067D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2CFD" w:rsidRPr="0087067D" w:rsidRDefault="006D2CFD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6D2CFD" w:rsidRPr="0087067D" w:rsidRDefault="006D2CFD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enter a character:\c</w:t>
      </w:r>
    </w:p>
    <w:p w:rsidR="006D2CFD" w:rsidRPr="0087067D" w:rsidRDefault="006D2CFD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A</w:t>
      </w:r>
    </w:p>
    <w:p w:rsidR="006D2CFD" w:rsidRPr="0087067D" w:rsidRDefault="006D2CFD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enter character is in</w:t>
      </w:r>
      <w:r w:rsidR="00C80046" w:rsidRPr="008706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067D">
        <w:rPr>
          <w:rFonts w:ascii="Times New Roman" w:hAnsi="Times New Roman" w:cs="Times New Roman"/>
          <w:b/>
          <w:sz w:val="24"/>
          <w:szCs w:val="24"/>
        </w:rPr>
        <w:t>the upper case</w:t>
      </w: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0C3B" w:rsidRDefault="005C0C3B" w:rsidP="008706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7067D">
        <w:rPr>
          <w:rFonts w:ascii="Times New Roman" w:hAnsi="Times New Roman" w:cs="Times New Roman"/>
          <w:b/>
          <w:sz w:val="28"/>
          <w:szCs w:val="28"/>
        </w:rPr>
        <w:t>Shell Script to search the given Pattern in a file</w:t>
      </w:r>
    </w:p>
    <w:p w:rsidR="0087067D" w:rsidRPr="0087067D" w:rsidRDefault="0087067D" w:rsidP="008706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clear</w:t>
      </w: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while [ $choice='y' -o $choice='Y' ]</w:t>
      </w: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do</w:t>
      </w: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echo "1.basic search"</w:t>
      </w: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 xml:space="preserve">echo "2.ignore upper </w:t>
      </w:r>
      <w:r w:rsidR="001A2E8B" w:rsidRPr="0087067D">
        <w:rPr>
          <w:rFonts w:ascii="Times New Roman" w:hAnsi="Times New Roman" w:cs="Times New Roman"/>
          <w:sz w:val="24"/>
          <w:szCs w:val="24"/>
        </w:rPr>
        <w:t>search</w:t>
      </w:r>
      <w:r w:rsidRPr="0087067D">
        <w:rPr>
          <w:rFonts w:ascii="Times New Roman" w:hAnsi="Times New Roman" w:cs="Times New Roman"/>
          <w:sz w:val="24"/>
          <w:szCs w:val="24"/>
        </w:rPr>
        <w:t xml:space="preserve"> result"</w:t>
      </w: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 xml:space="preserve">echo "3.enter word to </w:t>
      </w:r>
      <w:r w:rsidR="001A2E8B" w:rsidRPr="0087067D">
        <w:rPr>
          <w:rFonts w:ascii="Times New Roman" w:hAnsi="Times New Roman" w:cs="Times New Roman"/>
          <w:sz w:val="24"/>
          <w:szCs w:val="24"/>
        </w:rPr>
        <w:t>search</w:t>
      </w:r>
      <w:r w:rsidRPr="0087067D">
        <w:rPr>
          <w:rFonts w:ascii="Times New Roman" w:hAnsi="Times New Roman" w:cs="Times New Roman"/>
          <w:sz w:val="24"/>
          <w:szCs w:val="24"/>
        </w:rPr>
        <w:t xml:space="preserve"> with line no"</w:t>
      </w: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 xml:space="preserve">echo "4.dispaly how many lines contain the </w:t>
      </w:r>
      <w:r w:rsidR="00925994" w:rsidRPr="0087067D">
        <w:rPr>
          <w:rFonts w:ascii="Times New Roman" w:hAnsi="Times New Roman" w:cs="Times New Roman"/>
          <w:sz w:val="24"/>
          <w:szCs w:val="24"/>
        </w:rPr>
        <w:t>search</w:t>
      </w:r>
      <w:r w:rsidRPr="0087067D">
        <w:rPr>
          <w:rFonts w:ascii="Times New Roman" w:hAnsi="Times New Roman" w:cs="Times New Roman"/>
          <w:sz w:val="24"/>
          <w:szCs w:val="24"/>
        </w:rPr>
        <w:t xml:space="preserve"> pattern"</w:t>
      </w:r>
    </w:p>
    <w:p w:rsidR="005C0C3B" w:rsidRPr="0087067D" w:rsidRDefault="005C0C3B" w:rsidP="0087067D">
      <w:pPr>
        <w:tabs>
          <w:tab w:val="left" w:pos="61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echo "5.exit"</w:t>
      </w:r>
      <w:r w:rsidR="00925994" w:rsidRPr="0087067D">
        <w:rPr>
          <w:rFonts w:ascii="Times New Roman" w:hAnsi="Times New Roman" w:cs="Times New Roman"/>
          <w:sz w:val="24"/>
          <w:szCs w:val="24"/>
        </w:rPr>
        <w:tab/>
      </w: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echo "enter your choice"</w:t>
      </w: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read choice</w:t>
      </w: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case $choice in</w:t>
      </w: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1)echo "enter word"</w:t>
      </w: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read word</w:t>
      </w: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echo "enter filename"</w:t>
      </w: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read filename</w:t>
      </w: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grep $word $filename;;</w:t>
      </w: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2)echo "enter word to serach lowercase or uppercase"</w:t>
      </w: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read word</w:t>
      </w: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lastRenderedPageBreak/>
        <w:t>echo "enter filename"</w:t>
      </w: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read filename</w:t>
      </w: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grep -i $word $filename;;</w:t>
      </w: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 xml:space="preserve">3)echo "enter word to </w:t>
      </w:r>
      <w:r w:rsidR="001A2E8B" w:rsidRPr="0087067D">
        <w:rPr>
          <w:rFonts w:ascii="Times New Roman" w:hAnsi="Times New Roman" w:cs="Times New Roman"/>
          <w:sz w:val="24"/>
          <w:szCs w:val="24"/>
        </w:rPr>
        <w:t>search</w:t>
      </w:r>
      <w:r w:rsidRPr="0087067D">
        <w:rPr>
          <w:rFonts w:ascii="Times New Roman" w:hAnsi="Times New Roman" w:cs="Times New Roman"/>
          <w:sz w:val="24"/>
          <w:szCs w:val="24"/>
        </w:rPr>
        <w:t xml:space="preserve"> with line no"</w:t>
      </w: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read word</w:t>
      </w: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echo "enter file"</w:t>
      </w: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read filename</w:t>
      </w: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grep -n $word $filename;;</w:t>
      </w: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4)echo "enter word to search with how many lines thhat word is in"</w:t>
      </w: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read word</w:t>
      </w: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echo "enter file name"</w:t>
      </w: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read filename</w:t>
      </w: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grep -c $word $filename;;</w:t>
      </w: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5)exit;;</w:t>
      </w: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esac</w:t>
      </w: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echo "Do you want to take another choice(Y/N)"</w:t>
      </w: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read choice</w:t>
      </w: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done</w:t>
      </w: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echo "end of the program"</w:t>
      </w: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0C3B" w:rsidRPr="006468B6" w:rsidRDefault="005C0C3B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B3B49" w:rsidRDefault="00FB3B49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F550BD" w:rsidRPr="0087067D" w:rsidRDefault="00F550BD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1.</w:t>
      </w:r>
      <w:r w:rsidR="001A2E8B" w:rsidRPr="008706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067D">
        <w:rPr>
          <w:rFonts w:ascii="Times New Roman" w:hAnsi="Times New Roman" w:cs="Times New Roman"/>
          <w:b/>
          <w:sz w:val="24"/>
          <w:szCs w:val="24"/>
        </w:rPr>
        <w:t>basic search</w:t>
      </w:r>
    </w:p>
    <w:p w:rsidR="00F550BD" w:rsidRPr="0087067D" w:rsidRDefault="00F550BD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2</w:t>
      </w:r>
      <w:r w:rsidR="001A2E8B" w:rsidRPr="008706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067D">
        <w:rPr>
          <w:rFonts w:ascii="Times New Roman" w:hAnsi="Times New Roman" w:cs="Times New Roman"/>
          <w:b/>
          <w:sz w:val="24"/>
          <w:szCs w:val="24"/>
        </w:rPr>
        <w:t xml:space="preserve">.ignore upper </w:t>
      </w:r>
      <w:r w:rsidR="001A2E8B" w:rsidRPr="0087067D">
        <w:rPr>
          <w:rFonts w:ascii="Times New Roman" w:hAnsi="Times New Roman" w:cs="Times New Roman"/>
          <w:b/>
          <w:sz w:val="24"/>
          <w:szCs w:val="24"/>
        </w:rPr>
        <w:t>search</w:t>
      </w:r>
      <w:r w:rsidRPr="0087067D">
        <w:rPr>
          <w:rFonts w:ascii="Times New Roman" w:hAnsi="Times New Roman" w:cs="Times New Roman"/>
          <w:b/>
          <w:sz w:val="24"/>
          <w:szCs w:val="24"/>
        </w:rPr>
        <w:t xml:space="preserve"> result</w:t>
      </w:r>
    </w:p>
    <w:p w:rsidR="00F550BD" w:rsidRPr="0087067D" w:rsidRDefault="00F550BD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3.</w:t>
      </w:r>
      <w:r w:rsidR="001A2E8B" w:rsidRPr="008706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067D">
        <w:rPr>
          <w:rFonts w:ascii="Times New Roman" w:hAnsi="Times New Roman" w:cs="Times New Roman"/>
          <w:b/>
          <w:sz w:val="24"/>
          <w:szCs w:val="24"/>
        </w:rPr>
        <w:t xml:space="preserve">enter word to </w:t>
      </w:r>
      <w:r w:rsidR="001A2E8B" w:rsidRPr="0087067D">
        <w:rPr>
          <w:rFonts w:ascii="Times New Roman" w:hAnsi="Times New Roman" w:cs="Times New Roman"/>
          <w:b/>
          <w:sz w:val="24"/>
          <w:szCs w:val="24"/>
        </w:rPr>
        <w:t>search</w:t>
      </w:r>
      <w:r w:rsidRPr="0087067D">
        <w:rPr>
          <w:rFonts w:ascii="Times New Roman" w:hAnsi="Times New Roman" w:cs="Times New Roman"/>
          <w:b/>
          <w:sz w:val="24"/>
          <w:szCs w:val="24"/>
        </w:rPr>
        <w:t xml:space="preserve"> with line no</w:t>
      </w:r>
    </w:p>
    <w:p w:rsidR="00F550BD" w:rsidRPr="0087067D" w:rsidRDefault="00F550BD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4.</w:t>
      </w:r>
      <w:r w:rsidR="001A2E8B" w:rsidRPr="0087067D">
        <w:rPr>
          <w:rFonts w:ascii="Times New Roman" w:hAnsi="Times New Roman" w:cs="Times New Roman"/>
          <w:b/>
          <w:sz w:val="24"/>
          <w:szCs w:val="24"/>
        </w:rPr>
        <w:t xml:space="preserve"> Display</w:t>
      </w:r>
      <w:r w:rsidRPr="0087067D">
        <w:rPr>
          <w:rFonts w:ascii="Times New Roman" w:hAnsi="Times New Roman" w:cs="Times New Roman"/>
          <w:b/>
          <w:sz w:val="24"/>
          <w:szCs w:val="24"/>
        </w:rPr>
        <w:t xml:space="preserve"> how many lines contain the </w:t>
      </w:r>
      <w:r w:rsidR="001A2E8B" w:rsidRPr="0087067D">
        <w:rPr>
          <w:rFonts w:ascii="Times New Roman" w:hAnsi="Times New Roman" w:cs="Times New Roman"/>
          <w:b/>
          <w:sz w:val="24"/>
          <w:szCs w:val="24"/>
        </w:rPr>
        <w:t>search</w:t>
      </w:r>
      <w:r w:rsidRPr="0087067D">
        <w:rPr>
          <w:rFonts w:ascii="Times New Roman" w:hAnsi="Times New Roman" w:cs="Times New Roman"/>
          <w:b/>
          <w:sz w:val="24"/>
          <w:szCs w:val="24"/>
        </w:rPr>
        <w:t xml:space="preserve"> pattern</w:t>
      </w:r>
    </w:p>
    <w:p w:rsidR="00F550BD" w:rsidRPr="0087067D" w:rsidRDefault="00F550BD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5.</w:t>
      </w:r>
      <w:r w:rsidR="001A2E8B" w:rsidRPr="008706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067D">
        <w:rPr>
          <w:rFonts w:ascii="Times New Roman" w:hAnsi="Times New Roman" w:cs="Times New Roman"/>
          <w:b/>
          <w:sz w:val="24"/>
          <w:szCs w:val="24"/>
        </w:rPr>
        <w:t>exit</w:t>
      </w:r>
    </w:p>
    <w:p w:rsidR="00F550BD" w:rsidRPr="0087067D" w:rsidRDefault="001A2E8B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Enter</w:t>
      </w:r>
      <w:r w:rsidR="00F550BD" w:rsidRPr="0087067D">
        <w:rPr>
          <w:rFonts w:ascii="Times New Roman" w:hAnsi="Times New Roman" w:cs="Times New Roman"/>
          <w:b/>
          <w:sz w:val="24"/>
          <w:szCs w:val="24"/>
        </w:rPr>
        <w:t xml:space="preserve"> your choice</w:t>
      </w:r>
    </w:p>
    <w:p w:rsidR="00F550BD" w:rsidRPr="0087067D" w:rsidRDefault="00F550BD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2</w:t>
      </w:r>
    </w:p>
    <w:p w:rsidR="00F550BD" w:rsidRPr="0087067D" w:rsidRDefault="001A2E8B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Enter</w:t>
      </w:r>
      <w:r w:rsidR="00F550BD" w:rsidRPr="0087067D">
        <w:rPr>
          <w:rFonts w:ascii="Times New Roman" w:hAnsi="Times New Roman" w:cs="Times New Roman"/>
          <w:b/>
          <w:sz w:val="24"/>
          <w:szCs w:val="24"/>
        </w:rPr>
        <w:t xml:space="preserve"> word to </w:t>
      </w:r>
      <w:r w:rsidRPr="0087067D">
        <w:rPr>
          <w:rFonts w:ascii="Times New Roman" w:hAnsi="Times New Roman" w:cs="Times New Roman"/>
          <w:b/>
          <w:sz w:val="24"/>
          <w:szCs w:val="24"/>
        </w:rPr>
        <w:t>search</w:t>
      </w:r>
      <w:r w:rsidR="00F550BD" w:rsidRPr="0087067D">
        <w:rPr>
          <w:rFonts w:ascii="Times New Roman" w:hAnsi="Times New Roman" w:cs="Times New Roman"/>
          <w:b/>
          <w:sz w:val="24"/>
          <w:szCs w:val="24"/>
        </w:rPr>
        <w:t xml:space="preserve"> lowercase or uppercase</w:t>
      </w:r>
    </w:p>
    <w:p w:rsidR="00F550BD" w:rsidRPr="0087067D" w:rsidRDefault="00F550BD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unix</w:t>
      </w:r>
    </w:p>
    <w:p w:rsidR="00F550BD" w:rsidRPr="0087067D" w:rsidRDefault="00F550BD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enter filename</w:t>
      </w:r>
    </w:p>
    <w:p w:rsidR="00F550BD" w:rsidRPr="0087067D" w:rsidRDefault="00F550BD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sample.ext</w:t>
      </w:r>
    </w:p>
    <w:p w:rsidR="00F550BD" w:rsidRPr="0087067D" w:rsidRDefault="00F550BD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this is line 1 UNIX UNIX</w:t>
      </w:r>
    </w:p>
    <w:p w:rsidR="00F550BD" w:rsidRPr="0087067D" w:rsidRDefault="00F550BD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this is line 2 unix</w:t>
      </w:r>
    </w:p>
    <w:p w:rsidR="00F550BD" w:rsidRPr="0087067D" w:rsidRDefault="00F550BD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this is line 3 Unix Unix</w:t>
      </w:r>
    </w:p>
    <w:p w:rsidR="00F550BD" w:rsidRPr="0087067D" w:rsidRDefault="00F550BD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this is line 5 unix</w:t>
      </w:r>
    </w:p>
    <w:p w:rsidR="00F550BD" w:rsidRPr="0087067D" w:rsidRDefault="00F550BD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Do you want to take another choice(Y/N)</w:t>
      </w:r>
    </w:p>
    <w:p w:rsidR="00F550BD" w:rsidRPr="0087067D" w:rsidRDefault="00F550BD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y</w:t>
      </w:r>
    </w:p>
    <w:p w:rsidR="00F550BD" w:rsidRPr="0087067D" w:rsidRDefault="00F550BD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1.basic search</w:t>
      </w:r>
    </w:p>
    <w:p w:rsidR="00F550BD" w:rsidRPr="0087067D" w:rsidRDefault="00F550BD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2.ignore upper serach result</w:t>
      </w:r>
    </w:p>
    <w:p w:rsidR="00F550BD" w:rsidRPr="0087067D" w:rsidRDefault="00F550BD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3.enter word to serach with line no</w:t>
      </w:r>
    </w:p>
    <w:p w:rsidR="00F550BD" w:rsidRPr="0087067D" w:rsidRDefault="00F550BD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4.dispaly how many lines contain the serach pattern</w:t>
      </w:r>
    </w:p>
    <w:p w:rsidR="00F550BD" w:rsidRPr="0087067D" w:rsidRDefault="00F550BD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lastRenderedPageBreak/>
        <w:t>5.exit</w:t>
      </w:r>
    </w:p>
    <w:p w:rsidR="00F550BD" w:rsidRPr="0087067D" w:rsidRDefault="00F550BD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enter your choice</w:t>
      </w:r>
    </w:p>
    <w:p w:rsidR="00F550BD" w:rsidRPr="0087067D" w:rsidRDefault="00F550BD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4</w:t>
      </w:r>
    </w:p>
    <w:p w:rsidR="00F550BD" w:rsidRPr="0087067D" w:rsidRDefault="00F550BD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 xml:space="preserve">enter word to search with how many lines </w:t>
      </w:r>
      <w:r w:rsidR="00C80046" w:rsidRPr="0087067D">
        <w:rPr>
          <w:rFonts w:ascii="Times New Roman" w:hAnsi="Times New Roman" w:cs="Times New Roman"/>
          <w:b/>
          <w:sz w:val="24"/>
          <w:szCs w:val="24"/>
        </w:rPr>
        <w:t>that</w:t>
      </w:r>
      <w:r w:rsidRPr="0087067D">
        <w:rPr>
          <w:rFonts w:ascii="Times New Roman" w:hAnsi="Times New Roman" w:cs="Times New Roman"/>
          <w:b/>
          <w:sz w:val="24"/>
          <w:szCs w:val="24"/>
        </w:rPr>
        <w:t xml:space="preserve"> word is in</w:t>
      </w:r>
    </w:p>
    <w:p w:rsidR="00F550BD" w:rsidRPr="0087067D" w:rsidRDefault="00F550BD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UNIX</w:t>
      </w:r>
    </w:p>
    <w:p w:rsidR="00F550BD" w:rsidRPr="0087067D" w:rsidRDefault="00F550BD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enter file name</w:t>
      </w:r>
    </w:p>
    <w:p w:rsidR="00F550BD" w:rsidRPr="0087067D" w:rsidRDefault="00F550BD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sample.ext</w:t>
      </w:r>
    </w:p>
    <w:p w:rsidR="00F550BD" w:rsidRPr="0087067D" w:rsidRDefault="00F550BD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1</w:t>
      </w:r>
    </w:p>
    <w:p w:rsidR="00F550BD" w:rsidRPr="0087067D" w:rsidRDefault="00F550BD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Do you want to take another choice(Y/N)</w:t>
      </w:r>
    </w:p>
    <w:p w:rsidR="00F550BD" w:rsidRPr="0087067D" w:rsidRDefault="00F550BD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C0C3B" w:rsidRPr="006468B6" w:rsidRDefault="005C0C3B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C0C3B" w:rsidRPr="006468B6" w:rsidRDefault="005C0C3B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468B6" w:rsidRDefault="006468B6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067D" w:rsidRDefault="0087067D" w:rsidP="0087067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87067D" w:rsidRDefault="0087067D" w:rsidP="0087067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87067D" w:rsidRDefault="0087067D" w:rsidP="0087067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87067D" w:rsidRDefault="0087067D" w:rsidP="0087067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87067D" w:rsidRDefault="0087067D" w:rsidP="0087067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87067D" w:rsidRDefault="0087067D" w:rsidP="0087067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C0C3B" w:rsidRDefault="005C0C3B" w:rsidP="0087067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7067D">
        <w:rPr>
          <w:rFonts w:ascii="Times New Roman" w:hAnsi="Times New Roman" w:cs="Times New Roman"/>
          <w:b/>
          <w:sz w:val="28"/>
          <w:szCs w:val="24"/>
        </w:rPr>
        <w:t>Shell Script to find largest of three numbers</w:t>
      </w:r>
    </w:p>
    <w:p w:rsidR="0087067D" w:rsidRPr="0087067D" w:rsidRDefault="0087067D" w:rsidP="0087067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7067D">
        <w:rPr>
          <w:rFonts w:ascii="Times New Roman" w:hAnsi="Times New Roman" w:cs="Times New Roman"/>
          <w:sz w:val="28"/>
          <w:szCs w:val="24"/>
        </w:rPr>
        <w:t>clear</w:t>
      </w: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echo "enter any three values"</w:t>
      </w: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read a b c</w:t>
      </w: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if [ $a -gt $b -a $a -gt $c ]</w:t>
      </w: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then</w:t>
      </w: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echo "biggest number is a.its value is $a"</w:t>
      </w: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elif [ $b -gt $a -a $b -gt $c ]</w:t>
      </w: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then</w:t>
      </w: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echo "biggest number is b.its value is $b"</w:t>
      </w: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else</w:t>
      </w: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echo "\n biggest is c. its value is $c:"</w:t>
      </w:r>
    </w:p>
    <w:p w:rsidR="005C0C3B" w:rsidRDefault="005C0C3B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fi</w:t>
      </w:r>
    </w:p>
    <w:p w:rsidR="0087067D" w:rsidRPr="0087067D" w:rsidRDefault="0087067D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0C3B" w:rsidRPr="0087067D" w:rsidRDefault="005C0C3B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BA7B2E" w:rsidRPr="0087067D" w:rsidRDefault="00BA7B2E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enter any three values</w:t>
      </w:r>
    </w:p>
    <w:p w:rsidR="00BA7B2E" w:rsidRPr="0087067D" w:rsidRDefault="00BA7B2E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6 7 8</w:t>
      </w:r>
    </w:p>
    <w:p w:rsidR="00BA7B2E" w:rsidRPr="0087067D" w:rsidRDefault="00BA7B2E" w:rsidP="008706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\n biggest is c. its value is 8:</w:t>
      </w:r>
    </w:p>
    <w:p w:rsidR="00BA7B2E" w:rsidRPr="0087067D" w:rsidRDefault="00BA7B2E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B2E" w:rsidRDefault="00BA7B2E" w:rsidP="0087067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7067D">
        <w:rPr>
          <w:rFonts w:ascii="Times New Roman" w:hAnsi="Times New Roman" w:cs="Times New Roman"/>
          <w:b/>
          <w:sz w:val="28"/>
          <w:szCs w:val="24"/>
        </w:rPr>
        <w:lastRenderedPageBreak/>
        <w:t>Shell Script to generate Fibonacci series</w:t>
      </w:r>
    </w:p>
    <w:p w:rsidR="00BA7B2E" w:rsidRPr="0087067D" w:rsidRDefault="00BA7B2E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clear</w:t>
      </w:r>
    </w:p>
    <w:p w:rsidR="00BA7B2E" w:rsidRPr="0087067D" w:rsidRDefault="00BA7B2E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st=1</w:t>
      </w:r>
    </w:p>
    <w:p w:rsidR="00BA7B2E" w:rsidRPr="0087067D" w:rsidRDefault="00BA7B2E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ft=1</w:t>
      </w:r>
    </w:p>
    <w:p w:rsidR="00BA7B2E" w:rsidRPr="0087067D" w:rsidRDefault="00BA7B2E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ct=2</w:t>
      </w:r>
    </w:p>
    <w:p w:rsidR="00BA7B2E" w:rsidRPr="0087067D" w:rsidRDefault="00BA7B2E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echo $ft</w:t>
      </w:r>
    </w:p>
    <w:p w:rsidR="00BA7B2E" w:rsidRPr="0087067D" w:rsidRDefault="00BA7B2E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echo $st</w:t>
      </w:r>
    </w:p>
    <w:p w:rsidR="00BA7B2E" w:rsidRPr="0087067D" w:rsidRDefault="00BA7B2E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while [ $ct -le 10 ]</w:t>
      </w:r>
    </w:p>
    <w:p w:rsidR="00BA7B2E" w:rsidRPr="0087067D" w:rsidRDefault="00BA7B2E" w:rsidP="0087067D">
      <w:pPr>
        <w:tabs>
          <w:tab w:val="left" w:pos="1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do</w:t>
      </w:r>
      <w:r w:rsidR="0087067D" w:rsidRPr="0087067D">
        <w:rPr>
          <w:rFonts w:ascii="Times New Roman" w:hAnsi="Times New Roman" w:cs="Times New Roman"/>
          <w:sz w:val="24"/>
          <w:szCs w:val="24"/>
        </w:rPr>
        <w:tab/>
      </w:r>
    </w:p>
    <w:p w:rsidR="00BA7B2E" w:rsidRPr="0087067D" w:rsidRDefault="00BA7B2E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ctr=`expr $ft + $st`</w:t>
      </w:r>
    </w:p>
    <w:p w:rsidR="00BA7B2E" w:rsidRPr="0087067D" w:rsidRDefault="00BA7B2E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echo "$ctr"</w:t>
      </w:r>
    </w:p>
    <w:p w:rsidR="00BA7B2E" w:rsidRPr="0087067D" w:rsidRDefault="00BA7B2E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ft=$st</w:t>
      </w:r>
    </w:p>
    <w:p w:rsidR="00BA7B2E" w:rsidRPr="0087067D" w:rsidRDefault="00BA7B2E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st=$ctr</w:t>
      </w:r>
    </w:p>
    <w:p w:rsidR="00BA7B2E" w:rsidRPr="0087067D" w:rsidRDefault="00BA7B2E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ct=`expr $ct + 1`</w:t>
      </w:r>
    </w:p>
    <w:p w:rsidR="00BA7B2E" w:rsidRDefault="00BA7B2E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done</w:t>
      </w:r>
    </w:p>
    <w:p w:rsidR="00BA7B2E" w:rsidRPr="0087067D" w:rsidRDefault="00B24483" w:rsidP="00B2448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BA7B2E" w:rsidRPr="0087067D">
        <w:rPr>
          <w:rFonts w:ascii="Times New Roman" w:hAnsi="Times New Roman" w:cs="Times New Roman"/>
          <w:b/>
          <w:sz w:val="24"/>
          <w:szCs w:val="24"/>
        </w:rPr>
        <w:t>utput:</w:t>
      </w:r>
    </w:p>
    <w:p w:rsidR="00BA7B2E" w:rsidRPr="0087067D" w:rsidRDefault="00BA7B2E" w:rsidP="00B244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1</w:t>
      </w:r>
    </w:p>
    <w:p w:rsidR="00BA7B2E" w:rsidRPr="0087067D" w:rsidRDefault="00BA7B2E" w:rsidP="00B244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1</w:t>
      </w:r>
    </w:p>
    <w:p w:rsidR="00BA7B2E" w:rsidRPr="0087067D" w:rsidRDefault="00BA7B2E" w:rsidP="00B244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2</w:t>
      </w:r>
    </w:p>
    <w:p w:rsidR="00BA7B2E" w:rsidRPr="0087067D" w:rsidRDefault="00BA7B2E" w:rsidP="00B244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3</w:t>
      </w:r>
    </w:p>
    <w:p w:rsidR="00BA7B2E" w:rsidRPr="0087067D" w:rsidRDefault="00BA7B2E" w:rsidP="00B244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5</w:t>
      </w:r>
    </w:p>
    <w:p w:rsidR="00BA7B2E" w:rsidRPr="0087067D" w:rsidRDefault="00BA7B2E" w:rsidP="00B244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8</w:t>
      </w:r>
    </w:p>
    <w:p w:rsidR="00BA7B2E" w:rsidRPr="0087067D" w:rsidRDefault="00BA7B2E" w:rsidP="00B244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13</w:t>
      </w:r>
    </w:p>
    <w:p w:rsidR="00BA7B2E" w:rsidRPr="0087067D" w:rsidRDefault="00BA7B2E" w:rsidP="00B244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21</w:t>
      </w:r>
    </w:p>
    <w:p w:rsidR="00BA7B2E" w:rsidRPr="0087067D" w:rsidRDefault="00BA7B2E" w:rsidP="00B244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34</w:t>
      </w:r>
    </w:p>
    <w:p w:rsidR="00BA7B2E" w:rsidRPr="0087067D" w:rsidRDefault="00BA7B2E" w:rsidP="00B244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067D">
        <w:rPr>
          <w:rFonts w:ascii="Times New Roman" w:hAnsi="Times New Roman" w:cs="Times New Roman"/>
          <w:b/>
          <w:sz w:val="24"/>
          <w:szCs w:val="24"/>
        </w:rPr>
        <w:t>55</w:t>
      </w:r>
    </w:p>
    <w:p w:rsidR="00BA7B2E" w:rsidRPr="00B24483" w:rsidRDefault="00BA7B2E" w:rsidP="00B244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4483">
        <w:rPr>
          <w:rFonts w:ascii="Times New Roman" w:hAnsi="Times New Roman" w:cs="Times New Roman"/>
          <w:b/>
          <w:sz w:val="24"/>
          <w:szCs w:val="24"/>
        </w:rPr>
        <w:t xml:space="preserve">89 </w:t>
      </w:r>
    </w:p>
    <w:p w:rsidR="00BA7B2E" w:rsidRPr="006468B6" w:rsidRDefault="00BA7B2E" w:rsidP="00B244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7B2E" w:rsidRPr="0087067D" w:rsidRDefault="00BA7B2E" w:rsidP="0087067D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7067D">
        <w:rPr>
          <w:rFonts w:ascii="Times New Roman" w:hAnsi="Times New Roman" w:cs="Times New Roman"/>
          <w:b/>
          <w:sz w:val="28"/>
          <w:szCs w:val="24"/>
        </w:rPr>
        <w:lastRenderedPageBreak/>
        <w:t>Shell Script to imp</w:t>
      </w:r>
      <w:r w:rsidR="008D3DF5" w:rsidRPr="0087067D">
        <w:rPr>
          <w:rFonts w:ascii="Times New Roman" w:hAnsi="Times New Roman" w:cs="Times New Roman"/>
          <w:b/>
          <w:sz w:val="28"/>
          <w:szCs w:val="24"/>
        </w:rPr>
        <w:t>lement Unix commands (ls,</w:t>
      </w:r>
      <w:r w:rsidR="001A2E8B" w:rsidRPr="0087067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D3DF5" w:rsidRPr="0087067D">
        <w:rPr>
          <w:rFonts w:ascii="Times New Roman" w:hAnsi="Times New Roman" w:cs="Times New Roman"/>
          <w:b/>
          <w:sz w:val="28"/>
          <w:szCs w:val="24"/>
        </w:rPr>
        <w:t>grep,wc</w:t>
      </w:r>
      <w:r w:rsidRPr="0087067D">
        <w:rPr>
          <w:rFonts w:ascii="Times New Roman" w:hAnsi="Times New Roman" w:cs="Times New Roman"/>
          <w:b/>
          <w:sz w:val="28"/>
          <w:szCs w:val="24"/>
        </w:rPr>
        <w:t>)</w:t>
      </w:r>
    </w:p>
    <w:p w:rsidR="00BA7B2E" w:rsidRPr="006468B6" w:rsidRDefault="00BA7B2E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3DF5" w:rsidRPr="0087067D" w:rsidRDefault="008D3DF5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clear</w:t>
      </w:r>
    </w:p>
    <w:p w:rsidR="008D3DF5" w:rsidRPr="0087067D" w:rsidRDefault="008D3DF5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ch='Y'</w:t>
      </w:r>
    </w:p>
    <w:p w:rsidR="008D3DF5" w:rsidRPr="0087067D" w:rsidRDefault="008D3DF5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while [ $ch='y' -o $ch='Y' ]</w:t>
      </w:r>
    </w:p>
    <w:p w:rsidR="008D3DF5" w:rsidRPr="0087067D" w:rsidRDefault="008D3DF5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do</w:t>
      </w:r>
    </w:p>
    <w:p w:rsidR="008D3DF5" w:rsidRPr="0087067D" w:rsidRDefault="008D3DF5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echo "\n1.ls"</w:t>
      </w:r>
    </w:p>
    <w:p w:rsidR="008D3DF5" w:rsidRPr="0087067D" w:rsidRDefault="008D3DF5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echo "\n2.grep"</w:t>
      </w:r>
    </w:p>
    <w:p w:rsidR="008D3DF5" w:rsidRPr="0087067D" w:rsidRDefault="008D3DF5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echo "\n3.wc"</w:t>
      </w:r>
    </w:p>
    <w:p w:rsidR="008D3DF5" w:rsidRPr="0087067D" w:rsidRDefault="008D3DF5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echo "\n4.exit"</w:t>
      </w:r>
    </w:p>
    <w:p w:rsidR="008D3DF5" w:rsidRPr="0087067D" w:rsidRDefault="008D3DF5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echo "enter choice(1 2 3 4):\c"</w:t>
      </w:r>
    </w:p>
    <w:p w:rsidR="008D3DF5" w:rsidRPr="0087067D" w:rsidRDefault="008D3DF5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read ch</w:t>
      </w:r>
    </w:p>
    <w:p w:rsidR="008D3DF5" w:rsidRPr="0087067D" w:rsidRDefault="008D3DF5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case $ch in</w:t>
      </w:r>
    </w:p>
    <w:p w:rsidR="008D3DF5" w:rsidRPr="0087067D" w:rsidRDefault="008D3DF5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1)echo "programs in your directory"</w:t>
      </w:r>
    </w:p>
    <w:p w:rsidR="008D3DF5" w:rsidRPr="0087067D" w:rsidRDefault="008D3DF5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ls;;</w:t>
      </w:r>
    </w:p>
    <w:p w:rsidR="008D3DF5" w:rsidRPr="0087067D" w:rsidRDefault="008D3DF5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2)echo "enter the word to search"</w:t>
      </w:r>
    </w:p>
    <w:p w:rsidR="008D3DF5" w:rsidRPr="0087067D" w:rsidRDefault="008D3DF5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read word</w:t>
      </w:r>
    </w:p>
    <w:p w:rsidR="008D3DF5" w:rsidRPr="0087067D" w:rsidRDefault="008D3DF5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echo "enter filename"</w:t>
      </w:r>
    </w:p>
    <w:p w:rsidR="008D3DF5" w:rsidRPr="0087067D" w:rsidRDefault="008D3DF5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read filename</w:t>
      </w:r>
    </w:p>
    <w:p w:rsidR="008D3DF5" w:rsidRPr="0087067D" w:rsidRDefault="008D3DF5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grep $word $filename;;</w:t>
      </w:r>
    </w:p>
    <w:p w:rsidR="008D3DF5" w:rsidRPr="0087067D" w:rsidRDefault="008D3DF5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3)echo "enter file name"</w:t>
      </w:r>
    </w:p>
    <w:p w:rsidR="008D3DF5" w:rsidRPr="0087067D" w:rsidRDefault="008D3DF5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read filename</w:t>
      </w:r>
    </w:p>
    <w:p w:rsidR="008D3DF5" w:rsidRPr="0087067D" w:rsidRDefault="008D3DF5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wc $filename;;</w:t>
      </w:r>
    </w:p>
    <w:p w:rsidR="008D3DF5" w:rsidRPr="0087067D" w:rsidRDefault="008D3DF5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4)exit;;</w:t>
      </w:r>
    </w:p>
    <w:p w:rsidR="008D3DF5" w:rsidRPr="0087067D" w:rsidRDefault="008D3DF5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esac</w:t>
      </w:r>
    </w:p>
    <w:p w:rsidR="008D3DF5" w:rsidRPr="0087067D" w:rsidRDefault="008D3DF5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echo"Do you want to take another choice(Y/N)"</w:t>
      </w:r>
    </w:p>
    <w:p w:rsidR="008D3DF5" w:rsidRPr="0087067D" w:rsidRDefault="008D3DF5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read ch</w:t>
      </w:r>
    </w:p>
    <w:p w:rsidR="008D3DF5" w:rsidRPr="0087067D" w:rsidRDefault="008D3DF5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done</w:t>
      </w:r>
    </w:p>
    <w:p w:rsidR="008D3DF5" w:rsidRPr="0087067D" w:rsidRDefault="008D3DF5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echo "end of the program"</w:t>
      </w:r>
    </w:p>
    <w:p w:rsidR="001A2E8B" w:rsidRPr="0087067D" w:rsidRDefault="001A2E8B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2E8B" w:rsidRPr="0087067D" w:rsidRDefault="001A2E8B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2E8B" w:rsidRPr="0087067D" w:rsidRDefault="001A2E8B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2E8B" w:rsidRDefault="001A2E8B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A2E8B" w:rsidRDefault="001A2E8B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1A2E8B" w:rsidRPr="008D3DF5" w:rsidRDefault="001A2E8B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A2E8B" w:rsidRPr="001A2E8B" w:rsidRDefault="001A2E8B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2E8B">
        <w:rPr>
          <w:rFonts w:ascii="Times New Roman" w:hAnsi="Times New Roman" w:cs="Times New Roman"/>
          <w:b/>
          <w:sz w:val="24"/>
          <w:szCs w:val="24"/>
        </w:rPr>
        <w:t>\n1.ls</w:t>
      </w:r>
    </w:p>
    <w:p w:rsidR="001A2E8B" w:rsidRPr="001A2E8B" w:rsidRDefault="001A2E8B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2E8B">
        <w:rPr>
          <w:rFonts w:ascii="Times New Roman" w:hAnsi="Times New Roman" w:cs="Times New Roman"/>
          <w:b/>
          <w:sz w:val="24"/>
          <w:szCs w:val="24"/>
        </w:rPr>
        <w:t>\n2.grep</w:t>
      </w:r>
    </w:p>
    <w:p w:rsidR="001A2E8B" w:rsidRPr="001A2E8B" w:rsidRDefault="001A2E8B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2E8B">
        <w:rPr>
          <w:rFonts w:ascii="Times New Roman" w:hAnsi="Times New Roman" w:cs="Times New Roman"/>
          <w:b/>
          <w:sz w:val="24"/>
          <w:szCs w:val="24"/>
        </w:rPr>
        <w:t>\n3.wc</w:t>
      </w:r>
    </w:p>
    <w:p w:rsidR="001A2E8B" w:rsidRPr="001A2E8B" w:rsidRDefault="001A2E8B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2E8B">
        <w:rPr>
          <w:rFonts w:ascii="Times New Roman" w:hAnsi="Times New Roman" w:cs="Times New Roman"/>
          <w:b/>
          <w:sz w:val="24"/>
          <w:szCs w:val="24"/>
        </w:rPr>
        <w:t>\n4.exit</w:t>
      </w:r>
    </w:p>
    <w:p w:rsidR="001A2E8B" w:rsidRPr="001A2E8B" w:rsidRDefault="001A2E8B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2E8B">
        <w:rPr>
          <w:rFonts w:ascii="Times New Roman" w:hAnsi="Times New Roman" w:cs="Times New Roman"/>
          <w:b/>
          <w:sz w:val="24"/>
          <w:szCs w:val="24"/>
        </w:rPr>
        <w:t>enter choice(1 2 3 4):\c</w:t>
      </w:r>
    </w:p>
    <w:p w:rsidR="001A2E8B" w:rsidRPr="001A2E8B" w:rsidRDefault="001A2E8B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2E8B">
        <w:rPr>
          <w:rFonts w:ascii="Times New Roman" w:hAnsi="Times New Roman" w:cs="Times New Roman"/>
          <w:b/>
          <w:sz w:val="24"/>
          <w:szCs w:val="24"/>
        </w:rPr>
        <w:t>2</w:t>
      </w:r>
    </w:p>
    <w:p w:rsidR="001A2E8B" w:rsidRPr="001A2E8B" w:rsidRDefault="001A2E8B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2E8B">
        <w:rPr>
          <w:rFonts w:ascii="Times New Roman" w:hAnsi="Times New Roman" w:cs="Times New Roman"/>
          <w:b/>
          <w:sz w:val="24"/>
          <w:szCs w:val="24"/>
        </w:rPr>
        <w:t>enter the word to search</w:t>
      </w:r>
    </w:p>
    <w:p w:rsidR="001A2E8B" w:rsidRPr="001A2E8B" w:rsidRDefault="001A2E8B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2E8B">
        <w:rPr>
          <w:rFonts w:ascii="Times New Roman" w:hAnsi="Times New Roman" w:cs="Times New Roman"/>
          <w:b/>
          <w:sz w:val="24"/>
          <w:szCs w:val="24"/>
        </w:rPr>
        <w:t>unix</w:t>
      </w:r>
    </w:p>
    <w:p w:rsidR="001A2E8B" w:rsidRPr="001A2E8B" w:rsidRDefault="001A2E8B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2E8B">
        <w:rPr>
          <w:rFonts w:ascii="Times New Roman" w:hAnsi="Times New Roman" w:cs="Times New Roman"/>
          <w:b/>
          <w:sz w:val="24"/>
          <w:szCs w:val="24"/>
        </w:rPr>
        <w:t>enter filename</w:t>
      </w:r>
    </w:p>
    <w:p w:rsidR="001A2E8B" w:rsidRPr="001A2E8B" w:rsidRDefault="00B809E7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ple.t</w:t>
      </w:r>
      <w:r w:rsidR="001A2E8B" w:rsidRPr="001A2E8B">
        <w:rPr>
          <w:rFonts w:ascii="Times New Roman" w:hAnsi="Times New Roman" w:cs="Times New Roman"/>
          <w:b/>
          <w:sz w:val="24"/>
          <w:szCs w:val="24"/>
        </w:rPr>
        <w:t>xt</w:t>
      </w:r>
    </w:p>
    <w:p w:rsidR="001A2E8B" w:rsidRPr="001A2E8B" w:rsidRDefault="001A2E8B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2E8B">
        <w:rPr>
          <w:rFonts w:ascii="Times New Roman" w:hAnsi="Times New Roman" w:cs="Times New Roman"/>
          <w:b/>
          <w:sz w:val="24"/>
          <w:szCs w:val="24"/>
        </w:rPr>
        <w:t>this is line 2 unix</w:t>
      </w:r>
    </w:p>
    <w:p w:rsidR="00A42A36" w:rsidRPr="006468B6" w:rsidRDefault="001A2E8B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2E8B">
        <w:rPr>
          <w:rFonts w:ascii="Times New Roman" w:hAnsi="Times New Roman" w:cs="Times New Roman"/>
          <w:b/>
          <w:sz w:val="24"/>
          <w:szCs w:val="24"/>
        </w:rPr>
        <w:t>this is line 5 unix</w:t>
      </w:r>
    </w:p>
    <w:p w:rsidR="00A42A36" w:rsidRPr="006468B6" w:rsidRDefault="00A42A36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2A36" w:rsidRPr="006468B6" w:rsidRDefault="00A42A36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2A36" w:rsidRPr="006468B6" w:rsidRDefault="00A42A36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468B6" w:rsidRDefault="006468B6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468B6" w:rsidRDefault="006468B6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80046" w:rsidRDefault="00C80046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80046" w:rsidRDefault="00C80046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80046" w:rsidRDefault="00C80046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80046" w:rsidRDefault="00C80046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80046" w:rsidRDefault="00C80046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80046" w:rsidRDefault="00C80046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A2E8B" w:rsidRDefault="001A2E8B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A2E8B" w:rsidRDefault="001A2E8B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A2E8B" w:rsidRDefault="001A2E8B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A2E8B" w:rsidRDefault="001A2E8B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A2E8B" w:rsidRDefault="001A2E8B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A2E8B" w:rsidRDefault="001A2E8B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A2E8B" w:rsidRDefault="001A2E8B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2A36" w:rsidRPr="0087067D" w:rsidRDefault="00D12149" w:rsidP="0087067D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7067D">
        <w:rPr>
          <w:rFonts w:ascii="Times New Roman" w:hAnsi="Times New Roman" w:cs="Times New Roman"/>
          <w:b/>
          <w:sz w:val="28"/>
          <w:szCs w:val="24"/>
        </w:rPr>
        <w:t>Program using process related system calls</w:t>
      </w:r>
    </w:p>
    <w:p w:rsidR="001A6B9D" w:rsidRPr="001A6B9D" w:rsidRDefault="001A6B9D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A6B9D" w:rsidRPr="0087067D" w:rsidRDefault="001A6B9D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1A6B9D" w:rsidRPr="0087067D" w:rsidRDefault="001A6B9D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#include&lt;unistd.h&gt;</w:t>
      </w:r>
    </w:p>
    <w:p w:rsidR="001A6B9D" w:rsidRPr="0087067D" w:rsidRDefault="001A6B9D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#include&lt;stdlib.h&gt;</w:t>
      </w:r>
    </w:p>
    <w:p w:rsidR="001A6B9D" w:rsidRPr="0087067D" w:rsidRDefault="001A6B9D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main()</w:t>
      </w:r>
    </w:p>
    <w:p w:rsidR="001A6B9D" w:rsidRPr="0087067D" w:rsidRDefault="001A6B9D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{</w:t>
      </w:r>
    </w:p>
    <w:p w:rsidR="001A6B9D" w:rsidRPr="0087067D" w:rsidRDefault="001A6B9D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int pid,pid1,pid2;</w:t>
      </w:r>
    </w:p>
    <w:p w:rsidR="001A6B9D" w:rsidRPr="0087067D" w:rsidRDefault="001A6B9D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pid=fork();</w:t>
      </w:r>
    </w:p>
    <w:p w:rsidR="001A6B9D" w:rsidRPr="0087067D" w:rsidRDefault="001A6B9D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if(pid==-1)</w:t>
      </w:r>
    </w:p>
    <w:p w:rsidR="001A6B9D" w:rsidRPr="0087067D" w:rsidRDefault="001A6B9D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{</w:t>
      </w:r>
    </w:p>
    <w:p w:rsidR="001A6B9D" w:rsidRPr="0087067D" w:rsidRDefault="001A6B9D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printf("ERROR IN PROCESS CREATION \n");</w:t>
      </w:r>
    </w:p>
    <w:p w:rsidR="001A6B9D" w:rsidRPr="0087067D" w:rsidRDefault="001A6B9D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exit(1);</w:t>
      </w:r>
    </w:p>
    <w:p w:rsidR="001A6B9D" w:rsidRPr="0087067D" w:rsidRDefault="001A6B9D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}</w:t>
      </w:r>
    </w:p>
    <w:p w:rsidR="001A6B9D" w:rsidRPr="0087067D" w:rsidRDefault="001A6B9D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if(pid!=0)</w:t>
      </w:r>
    </w:p>
    <w:p w:rsidR="001A6B9D" w:rsidRPr="0087067D" w:rsidRDefault="001A6B9D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{</w:t>
      </w:r>
    </w:p>
    <w:p w:rsidR="001A6B9D" w:rsidRPr="0087067D" w:rsidRDefault="001A6B9D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pid1=getpid();</w:t>
      </w:r>
    </w:p>
    <w:p w:rsidR="001A6B9D" w:rsidRPr="0087067D" w:rsidRDefault="00656F15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printf("\n T</w:t>
      </w:r>
      <w:r w:rsidR="001A6B9D" w:rsidRPr="0087067D">
        <w:rPr>
          <w:rFonts w:ascii="Times New Roman" w:hAnsi="Times New Roman" w:cs="Times New Roman"/>
          <w:sz w:val="24"/>
          <w:szCs w:val="24"/>
        </w:rPr>
        <w:t>he parent process ID is %d\n", pid1);</w:t>
      </w:r>
    </w:p>
    <w:p w:rsidR="001A6B9D" w:rsidRPr="0087067D" w:rsidRDefault="001A6B9D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}</w:t>
      </w:r>
    </w:p>
    <w:p w:rsidR="001A6B9D" w:rsidRPr="0087067D" w:rsidRDefault="001A6B9D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else</w:t>
      </w:r>
    </w:p>
    <w:p w:rsidR="001A6B9D" w:rsidRPr="0087067D" w:rsidRDefault="001A6B9D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{</w:t>
      </w:r>
    </w:p>
    <w:p w:rsidR="001A6B9D" w:rsidRPr="0087067D" w:rsidRDefault="001A6B9D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pid2=getpid();</w:t>
      </w:r>
    </w:p>
    <w:p w:rsidR="001A6B9D" w:rsidRPr="0087067D" w:rsidRDefault="00656F15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printf("\n T</w:t>
      </w:r>
      <w:r w:rsidR="001A6B9D" w:rsidRPr="0087067D">
        <w:rPr>
          <w:rFonts w:ascii="Times New Roman" w:hAnsi="Times New Roman" w:cs="Times New Roman"/>
          <w:sz w:val="24"/>
          <w:szCs w:val="24"/>
        </w:rPr>
        <w:t>he child process ID is %d\n", pid2);</w:t>
      </w:r>
    </w:p>
    <w:p w:rsidR="001A6B9D" w:rsidRPr="0087067D" w:rsidRDefault="001A6B9D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}</w:t>
      </w:r>
    </w:p>
    <w:p w:rsidR="006F4BC8" w:rsidRPr="0087067D" w:rsidRDefault="001A6B9D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}</w:t>
      </w:r>
    </w:p>
    <w:p w:rsidR="006F4BC8" w:rsidRPr="0087067D" w:rsidRDefault="006F4BC8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4BC8" w:rsidRDefault="006F4BC8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6F15" w:rsidRDefault="00656F15" w:rsidP="0087067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utput: </w:t>
      </w:r>
    </w:p>
    <w:p w:rsidR="00656F15" w:rsidRPr="00656F15" w:rsidRDefault="00656F15" w:rsidP="0087067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56F15" w:rsidRPr="00656F15" w:rsidRDefault="00656F15" w:rsidP="0087067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Pr="00656F15">
        <w:rPr>
          <w:rFonts w:ascii="Times New Roman" w:hAnsi="Times New Roman" w:cs="Times New Roman"/>
          <w:b/>
          <w:sz w:val="24"/>
          <w:szCs w:val="24"/>
        </w:rPr>
        <w:t>he child process ID is 7320</w:t>
      </w:r>
    </w:p>
    <w:p w:rsidR="00656F15" w:rsidRPr="00656F15" w:rsidRDefault="00656F15" w:rsidP="0087067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A2E8B" w:rsidRDefault="00656F15" w:rsidP="0087067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Pr="00656F15">
        <w:rPr>
          <w:rFonts w:ascii="Times New Roman" w:hAnsi="Times New Roman" w:cs="Times New Roman"/>
          <w:b/>
          <w:sz w:val="24"/>
          <w:szCs w:val="24"/>
        </w:rPr>
        <w:t>he parent process ID is 7319</w:t>
      </w:r>
    </w:p>
    <w:p w:rsidR="001A6B9D" w:rsidRDefault="001A6B9D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F4BC8" w:rsidRPr="0087067D" w:rsidRDefault="006F4BC8" w:rsidP="0087067D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7067D">
        <w:rPr>
          <w:rFonts w:ascii="Times New Roman" w:hAnsi="Times New Roman" w:cs="Times New Roman"/>
          <w:b/>
          <w:sz w:val="28"/>
          <w:szCs w:val="24"/>
        </w:rPr>
        <w:t>Program to implement FCFS scheduling algorithm</w:t>
      </w:r>
    </w:p>
    <w:p w:rsidR="006F4BC8" w:rsidRDefault="006F4BC8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int main()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{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int n,exeTime[100],i,wTime=0,tat=0;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float awt=0,atat=0;</w:t>
      </w:r>
    </w:p>
    <w:p w:rsidR="00C80046" w:rsidRPr="00F4443C" w:rsidRDefault="0087067D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Enter number o</w:t>
      </w:r>
      <w:r w:rsidR="00C80046" w:rsidRPr="00F4443C">
        <w:rPr>
          <w:rFonts w:ascii="Times New Roman" w:hAnsi="Times New Roman" w:cs="Times New Roman"/>
          <w:sz w:val="24"/>
          <w:szCs w:val="24"/>
        </w:rPr>
        <w:t>f processes");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scanf("%d",&amp;n);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for(i=0;i&lt;n;i++)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{</w:t>
      </w:r>
    </w:p>
    <w:p w:rsidR="00C80046" w:rsidRPr="00F4443C" w:rsidRDefault="0087067D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E</w:t>
      </w:r>
      <w:r w:rsidR="00C80046" w:rsidRPr="00F4443C">
        <w:rPr>
          <w:rFonts w:ascii="Times New Roman" w:hAnsi="Times New Roman" w:cs="Times New Roman"/>
          <w:sz w:val="24"/>
          <w:szCs w:val="24"/>
        </w:rPr>
        <w:t>nter exe time for process %d:",i+1);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scanf("%d",&amp;exeTime[i]);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}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printf("\n\n pid \t\t BT \t\t wt \t\t TAT");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for(i=0;i&lt;n;i++)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{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tat=exeTime[i] + wTime;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printf("\n %d\t\t %d\t\t %d\t\t %d",i+1,exeTime[i],wTime,tat);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awt=awt+wTime;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atat=atat+tat;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lastRenderedPageBreak/>
        <w:t>wTime=wTime+exeTime[i];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}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awt=awt/n;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atat=atat/n;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printf("\n Average waiting time: %f",awt);</w:t>
      </w:r>
    </w:p>
    <w:p w:rsidR="00C80046" w:rsidRPr="00F4443C" w:rsidRDefault="0087067D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\n Average tu</w:t>
      </w:r>
      <w:r w:rsidRPr="00F4443C">
        <w:rPr>
          <w:rFonts w:ascii="Times New Roman" w:hAnsi="Times New Roman" w:cs="Times New Roman"/>
          <w:sz w:val="24"/>
          <w:szCs w:val="24"/>
        </w:rPr>
        <w:t>rnaround</w:t>
      </w:r>
      <w:r w:rsidR="00C80046" w:rsidRPr="00F4443C">
        <w:rPr>
          <w:rFonts w:ascii="Times New Roman" w:hAnsi="Times New Roman" w:cs="Times New Roman"/>
          <w:sz w:val="24"/>
          <w:szCs w:val="24"/>
        </w:rPr>
        <w:t xml:space="preserve"> time : %f",atat);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}</w:t>
      </w:r>
    </w:p>
    <w:p w:rsidR="006F4BC8" w:rsidRDefault="006F4BC8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2045E" w:rsidRDefault="00A2045E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80046" w:rsidRDefault="00C80046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2045E" w:rsidRDefault="00A2045E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A2045E" w:rsidRDefault="00A2045E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2045E" w:rsidRPr="00A2045E" w:rsidRDefault="0087067D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ter number of </w:t>
      </w:r>
      <w:r w:rsidR="00A2045E" w:rsidRPr="00A2045E">
        <w:rPr>
          <w:rFonts w:ascii="Times New Roman" w:hAnsi="Times New Roman" w:cs="Times New Roman"/>
          <w:b/>
          <w:sz w:val="24"/>
          <w:szCs w:val="24"/>
        </w:rPr>
        <w:t xml:space="preserve"> processes</w:t>
      </w:r>
      <w:r w:rsidR="000A69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045E" w:rsidRPr="00A2045E">
        <w:rPr>
          <w:rFonts w:ascii="Times New Roman" w:hAnsi="Times New Roman" w:cs="Times New Roman"/>
          <w:b/>
          <w:sz w:val="24"/>
          <w:szCs w:val="24"/>
        </w:rPr>
        <w:t>3</w:t>
      </w:r>
    </w:p>
    <w:p w:rsidR="00A2045E" w:rsidRPr="00A2045E" w:rsidRDefault="0087067D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A2045E" w:rsidRPr="00A2045E">
        <w:rPr>
          <w:rFonts w:ascii="Times New Roman" w:hAnsi="Times New Roman" w:cs="Times New Roman"/>
          <w:b/>
          <w:sz w:val="24"/>
          <w:szCs w:val="24"/>
        </w:rPr>
        <w:t>nter exe time for process 1:5</w:t>
      </w:r>
    </w:p>
    <w:p w:rsidR="00A2045E" w:rsidRPr="00A2045E" w:rsidRDefault="0087067D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A2045E" w:rsidRPr="00A2045E">
        <w:rPr>
          <w:rFonts w:ascii="Times New Roman" w:hAnsi="Times New Roman" w:cs="Times New Roman"/>
          <w:b/>
          <w:sz w:val="24"/>
          <w:szCs w:val="24"/>
        </w:rPr>
        <w:t>nter exe time for process 2:9</w:t>
      </w:r>
    </w:p>
    <w:p w:rsidR="00A2045E" w:rsidRPr="00A2045E" w:rsidRDefault="0087067D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A2045E" w:rsidRPr="00A2045E">
        <w:rPr>
          <w:rFonts w:ascii="Times New Roman" w:hAnsi="Times New Roman" w:cs="Times New Roman"/>
          <w:b/>
          <w:sz w:val="24"/>
          <w:szCs w:val="24"/>
        </w:rPr>
        <w:t>nter exe time for process 3:2</w:t>
      </w:r>
    </w:p>
    <w:p w:rsidR="00A2045E" w:rsidRPr="00A2045E" w:rsidRDefault="00A2045E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2045E" w:rsidRPr="00A2045E" w:rsidRDefault="00A2045E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2045E" w:rsidRPr="00A2045E" w:rsidRDefault="00A2045E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045E">
        <w:rPr>
          <w:rFonts w:ascii="Times New Roman" w:hAnsi="Times New Roman" w:cs="Times New Roman"/>
          <w:b/>
          <w:sz w:val="24"/>
          <w:szCs w:val="24"/>
        </w:rPr>
        <w:t xml:space="preserve"> pid             BT              wt              TAT</w:t>
      </w:r>
    </w:p>
    <w:p w:rsidR="00A2045E" w:rsidRPr="00A2045E" w:rsidRDefault="00A2045E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045E">
        <w:rPr>
          <w:rFonts w:ascii="Times New Roman" w:hAnsi="Times New Roman" w:cs="Times New Roman"/>
          <w:b/>
          <w:sz w:val="24"/>
          <w:szCs w:val="24"/>
        </w:rPr>
        <w:t xml:space="preserve"> 1               5               0               5</w:t>
      </w:r>
    </w:p>
    <w:p w:rsidR="00A2045E" w:rsidRPr="00A2045E" w:rsidRDefault="00A2045E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045E">
        <w:rPr>
          <w:rFonts w:ascii="Times New Roman" w:hAnsi="Times New Roman" w:cs="Times New Roman"/>
          <w:b/>
          <w:sz w:val="24"/>
          <w:szCs w:val="24"/>
        </w:rPr>
        <w:t xml:space="preserve"> 2               9               5               14</w:t>
      </w:r>
    </w:p>
    <w:p w:rsidR="00A2045E" w:rsidRPr="00A2045E" w:rsidRDefault="00A2045E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045E">
        <w:rPr>
          <w:rFonts w:ascii="Times New Roman" w:hAnsi="Times New Roman" w:cs="Times New Roman"/>
          <w:b/>
          <w:sz w:val="24"/>
          <w:szCs w:val="24"/>
        </w:rPr>
        <w:t xml:space="preserve"> 3               2               14              16</w:t>
      </w:r>
    </w:p>
    <w:p w:rsidR="00A2045E" w:rsidRPr="00A2045E" w:rsidRDefault="00A2045E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045E">
        <w:rPr>
          <w:rFonts w:ascii="Times New Roman" w:hAnsi="Times New Roman" w:cs="Times New Roman"/>
          <w:b/>
          <w:sz w:val="24"/>
          <w:szCs w:val="24"/>
        </w:rPr>
        <w:t xml:space="preserve"> Average waiting time: 6.333333</w:t>
      </w:r>
    </w:p>
    <w:p w:rsidR="00A2045E" w:rsidRDefault="0087067D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Average tu</w:t>
      </w:r>
      <w:r w:rsidRPr="00A2045E">
        <w:rPr>
          <w:rFonts w:ascii="Times New Roman" w:hAnsi="Times New Roman" w:cs="Times New Roman"/>
          <w:b/>
          <w:sz w:val="24"/>
          <w:szCs w:val="24"/>
        </w:rPr>
        <w:t>rnaround</w:t>
      </w:r>
      <w:r w:rsidR="00A2045E" w:rsidRPr="00A2045E">
        <w:rPr>
          <w:rFonts w:ascii="Times New Roman" w:hAnsi="Times New Roman" w:cs="Times New Roman"/>
          <w:b/>
          <w:sz w:val="24"/>
          <w:szCs w:val="24"/>
        </w:rPr>
        <w:t xml:space="preserve"> ti</w:t>
      </w:r>
      <w:r w:rsidR="00A2045E">
        <w:rPr>
          <w:rFonts w:ascii="Times New Roman" w:hAnsi="Times New Roman" w:cs="Times New Roman"/>
          <w:b/>
          <w:sz w:val="24"/>
          <w:szCs w:val="24"/>
        </w:rPr>
        <w:t>me : 11.666667</w:t>
      </w:r>
    </w:p>
    <w:p w:rsidR="00A2045E" w:rsidRDefault="00A2045E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2045E" w:rsidRDefault="00A2045E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2045E" w:rsidRDefault="00A2045E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2045E" w:rsidRDefault="00A2045E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2045E" w:rsidRPr="0087067D" w:rsidRDefault="00A2045E" w:rsidP="0087067D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7067D">
        <w:rPr>
          <w:rFonts w:ascii="Times New Roman" w:hAnsi="Times New Roman" w:cs="Times New Roman"/>
          <w:b/>
          <w:sz w:val="28"/>
          <w:szCs w:val="24"/>
        </w:rPr>
        <w:lastRenderedPageBreak/>
        <w:t>Program to implement SJF scheduling a</w:t>
      </w:r>
      <w:r w:rsidR="006B166E" w:rsidRPr="0087067D">
        <w:rPr>
          <w:rFonts w:ascii="Times New Roman" w:hAnsi="Times New Roman" w:cs="Times New Roman"/>
          <w:b/>
          <w:sz w:val="28"/>
          <w:szCs w:val="24"/>
        </w:rPr>
        <w:t>lgorithm</w:t>
      </w:r>
    </w:p>
    <w:p w:rsidR="006B166E" w:rsidRDefault="006B166E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int main()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{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int n,exeTime[100],wTime=0,tat=0;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int i,j,temp;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float awt=0,atat=0;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printf("enter total No.of processes");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scanf("%d",&amp;n);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for(i=0;i&lt;n;i++)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{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printf("enter burst time of process %d:",i+1);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scanf("%d",&amp;exeTime[i]);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}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for(i=0;i&lt;n;i++)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{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for(j=0;j&lt;n;j++)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{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if(exeTime[i]&lt;exeTime[j])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{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temp=exeTime[i];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lastRenderedPageBreak/>
        <w:t>exeTime[i]=exeTime[j];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exeTime[j]=temp;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}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}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}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printf("\npid \t\t Bt \t\t wt \t\t tat");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for(i=0;i&lt;n;i++)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{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tat=exeTime[i] + wTime;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printf("\n %d \t\t %d \t\t %d\t\t %d",i,exeTime[i],wTime,tat);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awt=awt+wTime;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atat=atat+tat;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wTime=wTime+exeTime[i];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}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awt=awt/n;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atat=atat/n;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printf("\n average waiting time : %f",awt);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>printf("\average turnaround time:%f",atat);</w:t>
      </w:r>
    </w:p>
    <w:p w:rsidR="00C80046" w:rsidRPr="00F4443C" w:rsidRDefault="00C80046" w:rsidP="00870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43C">
        <w:rPr>
          <w:rFonts w:ascii="Times New Roman" w:hAnsi="Times New Roman" w:cs="Times New Roman"/>
          <w:sz w:val="24"/>
          <w:szCs w:val="24"/>
        </w:rPr>
        <w:t xml:space="preserve">}   </w:t>
      </w:r>
    </w:p>
    <w:p w:rsidR="00C80046" w:rsidRPr="006468B6" w:rsidRDefault="00C80046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462C" w:rsidRDefault="0074462C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462C" w:rsidRDefault="0074462C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462C" w:rsidRDefault="0074462C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421D" w:rsidRDefault="00C80046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47421D" w:rsidRDefault="0047421D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421D" w:rsidRDefault="0047421D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823DF" w:rsidRPr="004823DF" w:rsidRDefault="004823DF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23DF">
        <w:rPr>
          <w:rFonts w:ascii="Times New Roman" w:hAnsi="Times New Roman" w:cs="Times New Roman"/>
          <w:b/>
          <w:sz w:val="24"/>
          <w:szCs w:val="24"/>
        </w:rPr>
        <w:t>enter total No.of processes3</w:t>
      </w:r>
    </w:p>
    <w:p w:rsidR="004823DF" w:rsidRPr="004823DF" w:rsidRDefault="004823DF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23DF">
        <w:rPr>
          <w:rFonts w:ascii="Times New Roman" w:hAnsi="Times New Roman" w:cs="Times New Roman"/>
          <w:b/>
          <w:sz w:val="24"/>
          <w:szCs w:val="24"/>
        </w:rPr>
        <w:t>enter burst time of process 1:25</w:t>
      </w:r>
    </w:p>
    <w:p w:rsidR="004823DF" w:rsidRPr="004823DF" w:rsidRDefault="004823DF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23DF">
        <w:rPr>
          <w:rFonts w:ascii="Times New Roman" w:hAnsi="Times New Roman" w:cs="Times New Roman"/>
          <w:b/>
          <w:sz w:val="24"/>
          <w:szCs w:val="24"/>
        </w:rPr>
        <w:t>enter burst time of process 2:4</w:t>
      </w:r>
    </w:p>
    <w:p w:rsidR="004823DF" w:rsidRPr="004823DF" w:rsidRDefault="004823DF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23DF">
        <w:rPr>
          <w:rFonts w:ascii="Times New Roman" w:hAnsi="Times New Roman" w:cs="Times New Roman"/>
          <w:b/>
          <w:sz w:val="24"/>
          <w:szCs w:val="24"/>
        </w:rPr>
        <w:t>enter burst time of process 3:2</w:t>
      </w:r>
    </w:p>
    <w:p w:rsidR="004823DF" w:rsidRPr="004823DF" w:rsidRDefault="004823DF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823DF" w:rsidRPr="004823DF" w:rsidRDefault="004823DF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23DF">
        <w:rPr>
          <w:rFonts w:ascii="Times New Roman" w:hAnsi="Times New Roman" w:cs="Times New Roman"/>
          <w:b/>
          <w:sz w:val="24"/>
          <w:szCs w:val="24"/>
        </w:rPr>
        <w:t>pid              Bt              wt              tat</w:t>
      </w:r>
    </w:p>
    <w:p w:rsidR="004823DF" w:rsidRPr="004823DF" w:rsidRDefault="004823DF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23DF">
        <w:rPr>
          <w:rFonts w:ascii="Times New Roman" w:hAnsi="Times New Roman" w:cs="Times New Roman"/>
          <w:b/>
          <w:sz w:val="24"/>
          <w:szCs w:val="24"/>
        </w:rPr>
        <w:t xml:space="preserve"> 0               2               0               2</w:t>
      </w:r>
    </w:p>
    <w:p w:rsidR="004823DF" w:rsidRPr="004823DF" w:rsidRDefault="004823DF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23DF">
        <w:rPr>
          <w:rFonts w:ascii="Times New Roman" w:hAnsi="Times New Roman" w:cs="Times New Roman"/>
          <w:b/>
          <w:sz w:val="24"/>
          <w:szCs w:val="24"/>
        </w:rPr>
        <w:t xml:space="preserve"> 1               4               2               6</w:t>
      </w:r>
    </w:p>
    <w:p w:rsidR="004823DF" w:rsidRPr="004823DF" w:rsidRDefault="004823DF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23DF">
        <w:rPr>
          <w:rFonts w:ascii="Times New Roman" w:hAnsi="Times New Roman" w:cs="Times New Roman"/>
          <w:b/>
          <w:sz w:val="24"/>
          <w:szCs w:val="24"/>
        </w:rPr>
        <w:t xml:space="preserve"> 2               25              6               31</w:t>
      </w:r>
    </w:p>
    <w:p w:rsidR="0047421D" w:rsidRDefault="004823DF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23DF">
        <w:rPr>
          <w:rFonts w:ascii="Times New Roman" w:hAnsi="Times New Roman" w:cs="Times New Roman"/>
          <w:b/>
          <w:sz w:val="24"/>
          <w:szCs w:val="24"/>
        </w:rPr>
        <w:t xml:space="preserve"> average waiting time : 2.666667verage turnaround time:13.</w:t>
      </w:r>
      <w:r>
        <w:rPr>
          <w:rFonts w:ascii="Times New Roman" w:hAnsi="Times New Roman" w:cs="Times New Roman"/>
          <w:b/>
          <w:sz w:val="24"/>
          <w:szCs w:val="24"/>
        </w:rPr>
        <w:t>000000</w:t>
      </w:r>
    </w:p>
    <w:p w:rsidR="0047421D" w:rsidRDefault="0047421D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421D" w:rsidRDefault="0047421D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421D" w:rsidRDefault="0047421D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279F7" w:rsidRDefault="00D279F7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067D" w:rsidRDefault="0087067D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067D" w:rsidRDefault="0087067D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067D" w:rsidRDefault="0087067D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067D" w:rsidRDefault="0087067D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067D" w:rsidRDefault="0087067D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067D" w:rsidRDefault="0087067D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067D" w:rsidRDefault="0087067D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067D" w:rsidRDefault="0087067D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067D" w:rsidRDefault="0087067D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067D" w:rsidRDefault="0087067D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067D" w:rsidRDefault="0087067D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067D" w:rsidRDefault="0087067D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067D" w:rsidRDefault="0087067D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067D" w:rsidRDefault="0087067D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067D" w:rsidRDefault="0087067D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067D" w:rsidRDefault="0087067D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279F7" w:rsidRPr="0087067D" w:rsidRDefault="00D279F7" w:rsidP="0087067D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7067D">
        <w:rPr>
          <w:rFonts w:ascii="Times New Roman" w:hAnsi="Times New Roman" w:cs="Times New Roman"/>
          <w:b/>
          <w:sz w:val="28"/>
          <w:szCs w:val="24"/>
        </w:rPr>
        <w:t>Program to implement producer and Consumer problem using Semaphores</w:t>
      </w:r>
    </w:p>
    <w:p w:rsidR="00D279F7" w:rsidRDefault="00D279F7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#include&lt;stdlib.h&gt;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int mutex=1,full=0,empty=3,x=0;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int main()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{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int n;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void producer();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void consumer();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int wait(int);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int signal(int);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printf("\n1.producer\n2.consumer\n3.exit");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while(1)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{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printf("\nEnter your choice:");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scanf("%d",&amp;n);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switch(n)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{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case 1: if((mutex==1)&amp;&amp;(empty!=0))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producer();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else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printf("Buffer is full");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break;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case 2: if((mutex==1)&amp;&amp;(full!=0))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consumer();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else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printf("Buffer is empty");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break;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case 3: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exit(0);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lastRenderedPageBreak/>
        <w:t>break;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}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}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return 0;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}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int wait(int s)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{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return(--s);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}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int signal(int s)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{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return(++s);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}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void producer()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{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mutex=wait(mutex);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full=signal(full);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empty=wait(empty);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x++;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printf("\nproducer produces the item %d",x);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mutex=signal(mutex);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}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void consumer()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{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mutex=wait(mutex);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full=wait(full);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empty=signal(empty);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printf("\n consunmer consumes item %d",x);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x--;</w:t>
      </w:r>
    </w:p>
    <w:p w:rsidR="003F564E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mutex=signal(mutex);</w:t>
      </w:r>
    </w:p>
    <w:p w:rsidR="00D279F7" w:rsidRPr="0087067D" w:rsidRDefault="003F564E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67D">
        <w:rPr>
          <w:rFonts w:ascii="Times New Roman" w:hAnsi="Times New Roman" w:cs="Times New Roman"/>
          <w:sz w:val="24"/>
          <w:szCs w:val="24"/>
        </w:rPr>
        <w:t>}</w:t>
      </w:r>
    </w:p>
    <w:p w:rsidR="004C02BC" w:rsidRDefault="004C02BC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47421D" w:rsidRDefault="0047421D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349EC" w:rsidRPr="007349EC" w:rsidRDefault="007349EC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49EC">
        <w:rPr>
          <w:rFonts w:ascii="Times New Roman" w:hAnsi="Times New Roman" w:cs="Times New Roman"/>
          <w:b/>
          <w:sz w:val="24"/>
          <w:szCs w:val="24"/>
        </w:rPr>
        <w:t>1.producer</w:t>
      </w:r>
    </w:p>
    <w:p w:rsidR="007349EC" w:rsidRPr="007349EC" w:rsidRDefault="007349EC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49EC">
        <w:rPr>
          <w:rFonts w:ascii="Times New Roman" w:hAnsi="Times New Roman" w:cs="Times New Roman"/>
          <w:b/>
          <w:sz w:val="24"/>
          <w:szCs w:val="24"/>
        </w:rPr>
        <w:t>2.consumer</w:t>
      </w:r>
    </w:p>
    <w:p w:rsidR="007349EC" w:rsidRDefault="007349EC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49EC">
        <w:rPr>
          <w:rFonts w:ascii="Times New Roman" w:hAnsi="Times New Roman" w:cs="Times New Roman"/>
          <w:b/>
          <w:sz w:val="24"/>
          <w:szCs w:val="24"/>
        </w:rPr>
        <w:t>3.exit</w:t>
      </w:r>
    </w:p>
    <w:p w:rsidR="007349EC" w:rsidRPr="007349EC" w:rsidRDefault="007349EC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349EC" w:rsidRPr="007349EC" w:rsidRDefault="007349EC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49EC">
        <w:rPr>
          <w:rFonts w:ascii="Times New Roman" w:hAnsi="Times New Roman" w:cs="Times New Roman"/>
          <w:b/>
          <w:sz w:val="24"/>
          <w:szCs w:val="24"/>
        </w:rPr>
        <w:t>Enter your choic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9EC">
        <w:rPr>
          <w:rFonts w:ascii="Times New Roman" w:hAnsi="Times New Roman" w:cs="Times New Roman"/>
          <w:b/>
          <w:sz w:val="24"/>
          <w:szCs w:val="24"/>
        </w:rPr>
        <w:t>1</w:t>
      </w:r>
    </w:p>
    <w:p w:rsidR="007349EC" w:rsidRDefault="007349EC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49EC">
        <w:rPr>
          <w:rFonts w:ascii="Times New Roman" w:hAnsi="Times New Roman" w:cs="Times New Roman"/>
          <w:b/>
          <w:sz w:val="24"/>
          <w:szCs w:val="24"/>
        </w:rPr>
        <w:t>producer produces the item 1</w:t>
      </w:r>
    </w:p>
    <w:p w:rsidR="007349EC" w:rsidRPr="007349EC" w:rsidRDefault="007349EC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349EC" w:rsidRPr="007349EC" w:rsidRDefault="007349EC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49EC">
        <w:rPr>
          <w:rFonts w:ascii="Times New Roman" w:hAnsi="Times New Roman" w:cs="Times New Roman"/>
          <w:b/>
          <w:sz w:val="24"/>
          <w:szCs w:val="24"/>
        </w:rPr>
        <w:t>Enter your choice:1</w:t>
      </w:r>
    </w:p>
    <w:p w:rsidR="007349EC" w:rsidRDefault="007349EC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49EC">
        <w:rPr>
          <w:rFonts w:ascii="Times New Roman" w:hAnsi="Times New Roman" w:cs="Times New Roman"/>
          <w:b/>
          <w:sz w:val="24"/>
          <w:szCs w:val="24"/>
        </w:rPr>
        <w:t>producer produces the item 2</w:t>
      </w:r>
    </w:p>
    <w:p w:rsidR="007349EC" w:rsidRPr="007349EC" w:rsidRDefault="007349EC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349EC" w:rsidRPr="007349EC" w:rsidRDefault="007349EC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49EC">
        <w:rPr>
          <w:rFonts w:ascii="Times New Roman" w:hAnsi="Times New Roman" w:cs="Times New Roman"/>
          <w:b/>
          <w:sz w:val="24"/>
          <w:szCs w:val="24"/>
        </w:rPr>
        <w:t>Enter your choice:1</w:t>
      </w:r>
    </w:p>
    <w:p w:rsidR="007349EC" w:rsidRDefault="007349EC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49EC">
        <w:rPr>
          <w:rFonts w:ascii="Times New Roman" w:hAnsi="Times New Roman" w:cs="Times New Roman"/>
          <w:b/>
          <w:sz w:val="24"/>
          <w:szCs w:val="24"/>
        </w:rPr>
        <w:t>producer produces the item 3</w:t>
      </w:r>
    </w:p>
    <w:p w:rsidR="007349EC" w:rsidRPr="007349EC" w:rsidRDefault="007349EC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349EC" w:rsidRPr="007349EC" w:rsidRDefault="007349EC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49EC">
        <w:rPr>
          <w:rFonts w:ascii="Times New Roman" w:hAnsi="Times New Roman" w:cs="Times New Roman"/>
          <w:b/>
          <w:sz w:val="24"/>
          <w:szCs w:val="24"/>
        </w:rPr>
        <w:t>Enter your choice:1</w:t>
      </w:r>
    </w:p>
    <w:p w:rsidR="007349EC" w:rsidRDefault="007349EC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49EC">
        <w:rPr>
          <w:rFonts w:ascii="Times New Roman" w:hAnsi="Times New Roman" w:cs="Times New Roman"/>
          <w:b/>
          <w:sz w:val="24"/>
          <w:szCs w:val="24"/>
        </w:rPr>
        <w:t>Buffer is full</w:t>
      </w:r>
    </w:p>
    <w:p w:rsidR="007349EC" w:rsidRPr="007349EC" w:rsidRDefault="007349EC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349EC" w:rsidRDefault="007349EC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ter your choice:2</w:t>
      </w:r>
    </w:p>
    <w:p w:rsidR="007349EC" w:rsidRDefault="007349EC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7349EC">
        <w:rPr>
          <w:rFonts w:ascii="Times New Roman" w:hAnsi="Times New Roman" w:cs="Times New Roman"/>
          <w:b/>
          <w:sz w:val="24"/>
          <w:szCs w:val="24"/>
        </w:rPr>
        <w:t>onsumer consumes item 3</w:t>
      </w:r>
    </w:p>
    <w:p w:rsidR="007349EC" w:rsidRPr="007349EC" w:rsidRDefault="007349EC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349EC" w:rsidRDefault="007349EC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ter your choice:2</w:t>
      </w:r>
    </w:p>
    <w:p w:rsidR="007349EC" w:rsidRDefault="007349EC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7349EC">
        <w:rPr>
          <w:rFonts w:ascii="Times New Roman" w:hAnsi="Times New Roman" w:cs="Times New Roman"/>
          <w:b/>
          <w:sz w:val="24"/>
          <w:szCs w:val="24"/>
        </w:rPr>
        <w:t>onsumer consumes item 2</w:t>
      </w:r>
    </w:p>
    <w:p w:rsidR="007349EC" w:rsidRPr="007349EC" w:rsidRDefault="007349EC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349EC" w:rsidRPr="007349EC" w:rsidRDefault="007349EC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49EC">
        <w:rPr>
          <w:rFonts w:ascii="Times New Roman" w:hAnsi="Times New Roman" w:cs="Times New Roman"/>
          <w:b/>
          <w:sz w:val="24"/>
          <w:szCs w:val="24"/>
        </w:rPr>
        <w:t>Enter your choice:2</w:t>
      </w:r>
    </w:p>
    <w:p w:rsidR="007349EC" w:rsidRPr="007349EC" w:rsidRDefault="007349EC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7349EC">
        <w:rPr>
          <w:rFonts w:ascii="Times New Roman" w:hAnsi="Times New Roman" w:cs="Times New Roman"/>
          <w:b/>
          <w:sz w:val="24"/>
          <w:szCs w:val="24"/>
        </w:rPr>
        <w:t>onsumer consumes item 1</w:t>
      </w:r>
    </w:p>
    <w:p w:rsidR="007349EC" w:rsidRDefault="007349EC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349EC" w:rsidRPr="007349EC" w:rsidRDefault="007349EC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49EC">
        <w:rPr>
          <w:rFonts w:ascii="Times New Roman" w:hAnsi="Times New Roman" w:cs="Times New Roman"/>
          <w:b/>
          <w:sz w:val="24"/>
          <w:szCs w:val="24"/>
        </w:rPr>
        <w:t>Enter your choice:2</w:t>
      </w:r>
    </w:p>
    <w:p w:rsidR="003F564E" w:rsidRDefault="007349EC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49EC">
        <w:rPr>
          <w:rFonts w:ascii="Times New Roman" w:hAnsi="Times New Roman" w:cs="Times New Roman"/>
          <w:b/>
          <w:sz w:val="24"/>
          <w:szCs w:val="24"/>
        </w:rPr>
        <w:t>Buffer is empty</w:t>
      </w:r>
    </w:p>
    <w:p w:rsidR="003F564E" w:rsidRDefault="003F564E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F564E" w:rsidRDefault="003F564E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F564E" w:rsidRDefault="003F564E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462C" w:rsidRDefault="0074462C" w:rsidP="00B85550">
      <w:pPr>
        <w:tabs>
          <w:tab w:val="left" w:pos="1260"/>
        </w:tabs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3F564E" w:rsidRPr="00B85550" w:rsidRDefault="006A6FAF" w:rsidP="00B85550">
      <w:pPr>
        <w:tabs>
          <w:tab w:val="left" w:pos="1260"/>
        </w:tabs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85550">
        <w:rPr>
          <w:rFonts w:ascii="Times New Roman" w:hAnsi="Times New Roman" w:cs="Times New Roman"/>
          <w:b/>
          <w:sz w:val="28"/>
          <w:szCs w:val="24"/>
        </w:rPr>
        <w:lastRenderedPageBreak/>
        <w:t>Program to implement Inter process communication using Pipes</w:t>
      </w:r>
    </w:p>
    <w:p w:rsidR="006A6FAF" w:rsidRDefault="006A6FAF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A6FAF" w:rsidRPr="00B85550" w:rsidRDefault="00B85550" w:rsidP="0087067D">
      <w:pPr>
        <w:spacing w:after="0" w:line="36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B85550">
        <w:rPr>
          <w:rFonts w:ascii="Times New Roman" w:hAnsi="Times New Roman" w:cs="Times New Roman"/>
          <w:b/>
          <w:sz w:val="28"/>
          <w:szCs w:val="24"/>
          <w:u w:val="single"/>
        </w:rPr>
        <w:t>Writer Process</w:t>
      </w:r>
    </w:p>
    <w:p w:rsidR="00B85550" w:rsidRDefault="00B85550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A6FAF" w:rsidRPr="00B85550" w:rsidRDefault="006A6FAF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>#include &lt;fcntl.h&gt;</w:t>
      </w:r>
    </w:p>
    <w:p w:rsidR="006A6FAF" w:rsidRPr="00B85550" w:rsidRDefault="006A6FAF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>#include &lt;sys/stat.h&gt;</w:t>
      </w:r>
    </w:p>
    <w:p w:rsidR="006A6FAF" w:rsidRPr="00B85550" w:rsidRDefault="006A6FAF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>#include &lt;sys/types.h&gt;</w:t>
      </w:r>
    </w:p>
    <w:p w:rsidR="006A6FAF" w:rsidRPr="00B85550" w:rsidRDefault="006A6FAF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>#include &lt;unistd.h&gt;</w:t>
      </w:r>
    </w:p>
    <w:p w:rsidR="006A6FAF" w:rsidRPr="00B85550" w:rsidRDefault="006A6FAF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6A6FAF" w:rsidRPr="00B85550" w:rsidRDefault="006A6FAF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6FAF" w:rsidRPr="00B85550" w:rsidRDefault="006A6FAF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>int main()</w:t>
      </w:r>
    </w:p>
    <w:p w:rsidR="006A6FAF" w:rsidRPr="00B85550" w:rsidRDefault="006A6FAF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>{</w:t>
      </w:r>
    </w:p>
    <w:p w:rsidR="006A6FAF" w:rsidRPr="00B85550" w:rsidRDefault="006A6FAF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 xml:space="preserve">    int fd;</w:t>
      </w:r>
    </w:p>
    <w:p w:rsidR="006A6FAF" w:rsidRPr="00B85550" w:rsidRDefault="006A6FAF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 xml:space="preserve">    char * myfifo = "/tmp/myfifo";</w:t>
      </w:r>
    </w:p>
    <w:p w:rsidR="006A6FAF" w:rsidRPr="00B85550" w:rsidRDefault="006A6FAF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 xml:space="preserve">    mkfifo(myfifo, 0666);</w:t>
      </w:r>
    </w:p>
    <w:p w:rsidR="006A6FAF" w:rsidRPr="00B85550" w:rsidRDefault="006A6FAF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 xml:space="preserve">    fd = open(myfifo, O_WRONLY);</w:t>
      </w:r>
    </w:p>
    <w:p w:rsidR="006A6FAF" w:rsidRPr="00B85550" w:rsidRDefault="006A6FAF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 xml:space="preserve">    write(fd, "Hello",sizeof("Hello"));</w:t>
      </w:r>
    </w:p>
    <w:p w:rsidR="006A6FAF" w:rsidRPr="00B85550" w:rsidRDefault="006A6FAF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 xml:space="preserve">    close(fd);</w:t>
      </w:r>
    </w:p>
    <w:p w:rsidR="006A6FAF" w:rsidRPr="00B85550" w:rsidRDefault="006A6FAF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 xml:space="preserve">    unlink(myfifo);</w:t>
      </w:r>
    </w:p>
    <w:p w:rsidR="006A6FAF" w:rsidRPr="00B85550" w:rsidRDefault="006A6FAF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6FAF" w:rsidRPr="00B85550" w:rsidRDefault="006A6FAF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6A6FAF" w:rsidRPr="00B85550" w:rsidRDefault="006A6FAF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>}</w:t>
      </w:r>
    </w:p>
    <w:p w:rsidR="006A6FAF" w:rsidRDefault="006A6FAF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A6FAF" w:rsidRDefault="006A6FAF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A6FAF" w:rsidRDefault="006A6FAF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A6FAF" w:rsidRDefault="006A6FAF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A6FAF" w:rsidRDefault="006A6FAF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A6FAF" w:rsidRDefault="006A6FAF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A6FAF" w:rsidRDefault="006A6FAF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71B5" w:rsidRDefault="00D571B5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71B5" w:rsidRDefault="00D571B5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71B5" w:rsidRDefault="00D571B5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71B5" w:rsidRPr="00B85550" w:rsidRDefault="00B85550" w:rsidP="0087067D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85550">
        <w:rPr>
          <w:rFonts w:ascii="Times New Roman" w:hAnsi="Times New Roman" w:cs="Times New Roman"/>
          <w:b/>
          <w:sz w:val="28"/>
          <w:szCs w:val="24"/>
          <w:u w:val="single"/>
        </w:rPr>
        <w:t>Reader Process</w:t>
      </w:r>
    </w:p>
    <w:p w:rsidR="00B85550" w:rsidRPr="00B85550" w:rsidRDefault="00B85550" w:rsidP="0087067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D571B5" w:rsidRPr="00B85550" w:rsidRDefault="00D571B5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>#include &lt;fcntl.h&gt;</w:t>
      </w:r>
    </w:p>
    <w:p w:rsidR="00D571B5" w:rsidRPr="00B85550" w:rsidRDefault="00D571B5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D571B5" w:rsidRPr="00B85550" w:rsidRDefault="00D571B5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>#include &lt;sys/stat.h&gt;</w:t>
      </w:r>
    </w:p>
    <w:p w:rsidR="00D571B5" w:rsidRPr="00B85550" w:rsidRDefault="00D571B5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>#include &lt;unistd.h&gt;</w:t>
      </w:r>
    </w:p>
    <w:p w:rsidR="00D571B5" w:rsidRPr="00B85550" w:rsidRDefault="00D571B5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71B5" w:rsidRPr="00B85550" w:rsidRDefault="00D571B5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>#define MAX_BUF 1024</w:t>
      </w:r>
    </w:p>
    <w:p w:rsidR="00D571B5" w:rsidRPr="00B85550" w:rsidRDefault="00D571B5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71B5" w:rsidRPr="00B85550" w:rsidRDefault="00D571B5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>int main()</w:t>
      </w:r>
    </w:p>
    <w:p w:rsidR="00D571B5" w:rsidRPr="00B85550" w:rsidRDefault="00D571B5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>{</w:t>
      </w:r>
    </w:p>
    <w:p w:rsidR="00D571B5" w:rsidRPr="00B85550" w:rsidRDefault="00D571B5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 xml:space="preserve">    int fd;</w:t>
      </w:r>
    </w:p>
    <w:p w:rsidR="00D571B5" w:rsidRPr="00B85550" w:rsidRDefault="00D571B5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 xml:space="preserve">    char * myfifo = "/tmp/myfifo";</w:t>
      </w:r>
    </w:p>
    <w:p w:rsidR="00D571B5" w:rsidRPr="00B85550" w:rsidRDefault="00D571B5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 xml:space="preserve">    char buf[MAX_BUF];</w:t>
      </w:r>
    </w:p>
    <w:p w:rsidR="00D571B5" w:rsidRPr="00B85550" w:rsidRDefault="00D571B5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71B5" w:rsidRPr="00B85550" w:rsidRDefault="00D571B5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 xml:space="preserve">    /* open, read, and display the message from the FIFO */</w:t>
      </w:r>
    </w:p>
    <w:p w:rsidR="00D571B5" w:rsidRPr="00B85550" w:rsidRDefault="00D571B5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 xml:space="preserve">    fd = open(myfifo, O_RDONLY);</w:t>
      </w:r>
    </w:p>
    <w:p w:rsidR="00D571B5" w:rsidRPr="00B85550" w:rsidRDefault="00D571B5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 xml:space="preserve">    read(fd, buf, MAX_BUF);</w:t>
      </w:r>
    </w:p>
    <w:p w:rsidR="00D571B5" w:rsidRPr="00B85550" w:rsidRDefault="00D571B5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 xml:space="preserve">    printf("Received: %s\n", buf);</w:t>
      </w:r>
    </w:p>
    <w:p w:rsidR="00D571B5" w:rsidRPr="00B85550" w:rsidRDefault="00D571B5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 xml:space="preserve">    close(fd);</w:t>
      </w:r>
    </w:p>
    <w:p w:rsidR="00D571B5" w:rsidRPr="00B85550" w:rsidRDefault="00D571B5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71B5" w:rsidRPr="00B85550" w:rsidRDefault="00D571B5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6A6FAF" w:rsidRPr="00B85550" w:rsidRDefault="00D571B5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>}</w:t>
      </w:r>
    </w:p>
    <w:p w:rsidR="006A6FAF" w:rsidRPr="00B85550" w:rsidRDefault="006A6FAF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6FAF" w:rsidRPr="00B85550" w:rsidRDefault="006A6FAF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6FAF" w:rsidRPr="00B85550" w:rsidRDefault="006A6FAF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6FAF" w:rsidRPr="00B85550" w:rsidRDefault="006A6FAF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6FAF" w:rsidRPr="00B85550" w:rsidRDefault="006A6FAF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6FAF" w:rsidRPr="00B85550" w:rsidRDefault="006A6FAF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6FAF" w:rsidRPr="00B85550" w:rsidRDefault="006A6FAF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71B5" w:rsidRPr="00B85550" w:rsidRDefault="00B85550" w:rsidP="0087067D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rogram to implement FIFO P</w:t>
      </w:r>
      <w:r w:rsidR="001E153B" w:rsidRPr="00B85550">
        <w:rPr>
          <w:rFonts w:ascii="Times New Roman" w:hAnsi="Times New Roman" w:cs="Times New Roman"/>
          <w:b/>
          <w:sz w:val="28"/>
          <w:szCs w:val="24"/>
        </w:rPr>
        <w:t>age replacement algorithm.</w:t>
      </w:r>
    </w:p>
    <w:p w:rsidR="001E153B" w:rsidRPr="00B85550" w:rsidRDefault="001E153B" w:rsidP="0087067D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A6876" w:rsidRPr="00B85550" w:rsidRDefault="004A6876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4A6876" w:rsidRPr="00B85550" w:rsidRDefault="004A6876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>int main()</w:t>
      </w:r>
    </w:p>
    <w:p w:rsidR="004A6876" w:rsidRPr="00B85550" w:rsidRDefault="004A6876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>{</w:t>
      </w:r>
    </w:p>
    <w:p w:rsidR="004A6876" w:rsidRPr="00B85550" w:rsidRDefault="004A6876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>int i,j,n,a[50],frame[10],no,k,avail,count=0;</w:t>
      </w:r>
    </w:p>
    <w:p w:rsidR="004A6876" w:rsidRPr="00B85550" w:rsidRDefault="004A6876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>printf("\nEnter the number of pages:\n");</w:t>
      </w:r>
    </w:p>
    <w:p w:rsidR="004A6876" w:rsidRPr="00B85550" w:rsidRDefault="004A6876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>scanf("%d",&amp;n);</w:t>
      </w:r>
    </w:p>
    <w:p w:rsidR="004A6876" w:rsidRPr="00B85550" w:rsidRDefault="004A6876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>printf("\n enter the page number:\n");</w:t>
      </w:r>
    </w:p>
    <w:p w:rsidR="004A6876" w:rsidRPr="00B85550" w:rsidRDefault="004A6876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>for(i=1;i&lt;=n;i++)</w:t>
      </w:r>
    </w:p>
    <w:p w:rsidR="004A6876" w:rsidRPr="00B85550" w:rsidRDefault="004A6876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>scanf("%d",&amp;a[i]);</w:t>
      </w:r>
    </w:p>
    <w:p w:rsidR="004A6876" w:rsidRPr="00B85550" w:rsidRDefault="004A6876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>printf("\n Enter the number of Frames:");</w:t>
      </w:r>
    </w:p>
    <w:p w:rsidR="004A6876" w:rsidRPr="00B85550" w:rsidRDefault="004A6876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>scanf("%d",&amp;no);</w:t>
      </w:r>
    </w:p>
    <w:p w:rsidR="004A6876" w:rsidRPr="00B85550" w:rsidRDefault="004A6876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>for(i=0;i&lt;no;i++)</w:t>
      </w:r>
    </w:p>
    <w:p w:rsidR="004A6876" w:rsidRPr="00B85550" w:rsidRDefault="004A6876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>frame[i]=-1;</w:t>
      </w:r>
    </w:p>
    <w:p w:rsidR="004A6876" w:rsidRPr="00B85550" w:rsidRDefault="004A6876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>j=0;</w:t>
      </w:r>
    </w:p>
    <w:p w:rsidR="004A6876" w:rsidRPr="00B85550" w:rsidRDefault="004A6876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>printf("\tref string\t page frames\n");</w:t>
      </w:r>
    </w:p>
    <w:p w:rsidR="004A6876" w:rsidRPr="00B85550" w:rsidRDefault="004A6876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>for(i=1;i&lt;=n;i++)</w:t>
      </w:r>
    </w:p>
    <w:p w:rsidR="004A6876" w:rsidRPr="00B85550" w:rsidRDefault="004A6876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>{</w:t>
      </w:r>
    </w:p>
    <w:p w:rsidR="004A6876" w:rsidRPr="00B85550" w:rsidRDefault="004A6876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>printf("%d\t\t",a[i]);</w:t>
      </w:r>
    </w:p>
    <w:p w:rsidR="004A6876" w:rsidRPr="00B85550" w:rsidRDefault="004A6876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>avail=0;</w:t>
      </w:r>
    </w:p>
    <w:p w:rsidR="004A6876" w:rsidRPr="00B85550" w:rsidRDefault="004A6876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>for(k=0;k&lt;no;k++)</w:t>
      </w:r>
    </w:p>
    <w:p w:rsidR="004A6876" w:rsidRPr="00B85550" w:rsidRDefault="004A6876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>if(frame[k]==a[i])</w:t>
      </w:r>
    </w:p>
    <w:p w:rsidR="004A6876" w:rsidRPr="00B85550" w:rsidRDefault="004A6876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>avail=1;</w:t>
      </w:r>
    </w:p>
    <w:p w:rsidR="004A6876" w:rsidRPr="00B85550" w:rsidRDefault="004A6876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>if(avail==0)</w:t>
      </w:r>
    </w:p>
    <w:p w:rsidR="004A6876" w:rsidRPr="00B85550" w:rsidRDefault="004A6876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>{</w:t>
      </w:r>
    </w:p>
    <w:p w:rsidR="004A6876" w:rsidRPr="00B85550" w:rsidRDefault="004A6876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>frame[j]=a[i];</w:t>
      </w:r>
    </w:p>
    <w:p w:rsidR="004A6876" w:rsidRPr="00B85550" w:rsidRDefault="004A6876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>j=(j+1)%no;</w:t>
      </w:r>
    </w:p>
    <w:p w:rsidR="004A6876" w:rsidRPr="00B85550" w:rsidRDefault="004A6876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>count++;</w:t>
      </w:r>
    </w:p>
    <w:p w:rsidR="004A6876" w:rsidRPr="00B85550" w:rsidRDefault="004A6876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>for(k=0;k&lt;no;k++)</w:t>
      </w:r>
    </w:p>
    <w:p w:rsidR="004A6876" w:rsidRPr="00B85550" w:rsidRDefault="004A6876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>printf("%d\t",frame[k]);</w:t>
      </w:r>
    </w:p>
    <w:p w:rsidR="004A6876" w:rsidRPr="00B85550" w:rsidRDefault="004A6876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4A6876" w:rsidRPr="00B85550" w:rsidRDefault="004A6876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>printf("\n");</w:t>
      </w:r>
    </w:p>
    <w:p w:rsidR="004A6876" w:rsidRPr="00B85550" w:rsidRDefault="004A6876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>}</w:t>
      </w:r>
    </w:p>
    <w:p w:rsidR="004A6876" w:rsidRPr="00B85550" w:rsidRDefault="004A6876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>printf("page fault is %d",count);</w:t>
      </w:r>
    </w:p>
    <w:p w:rsidR="004A6876" w:rsidRPr="00B85550" w:rsidRDefault="004A6876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>return 0;</w:t>
      </w:r>
    </w:p>
    <w:p w:rsidR="00D571B5" w:rsidRPr="00B85550" w:rsidRDefault="004A6876" w:rsidP="008706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>}</w:t>
      </w:r>
    </w:p>
    <w:p w:rsidR="003F564E" w:rsidRDefault="003B5202" w:rsidP="008706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5550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5D98" w:rsidRPr="00B85550" w:rsidRDefault="00315D98" w:rsidP="00B8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855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PUT:</w:t>
      </w:r>
    </w:p>
    <w:p w:rsidR="00315D98" w:rsidRPr="00B85550" w:rsidRDefault="00315D98" w:rsidP="00B8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15D98" w:rsidRDefault="00315D98" w:rsidP="00B8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855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NTER THE NUMBER OF PAGES:  20</w:t>
      </w:r>
    </w:p>
    <w:p w:rsidR="00B85550" w:rsidRPr="00B85550" w:rsidRDefault="00B85550" w:rsidP="00B8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15D98" w:rsidRDefault="00315D98" w:rsidP="00B8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855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NTER THE PAGE NUMBER :       7 0 1 2 0 3 0 4 2 3 0 3 2 1 2 0 1 7 0 1</w:t>
      </w:r>
    </w:p>
    <w:p w:rsidR="00B85550" w:rsidRPr="00B85550" w:rsidRDefault="00B85550" w:rsidP="00B8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15D98" w:rsidRDefault="00315D98" w:rsidP="00B8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855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ENTER THE NUMBER OF </w:t>
      </w:r>
      <w:r w:rsidR="00A26746" w:rsidRPr="00B855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RAMES: 3</w:t>
      </w:r>
    </w:p>
    <w:p w:rsidR="00B85550" w:rsidRPr="00B85550" w:rsidRDefault="00B85550" w:rsidP="00B8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15D98" w:rsidRPr="00B85550" w:rsidRDefault="00315D98" w:rsidP="00B8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855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      ref string</w:t>
      </w:r>
      <w:r w:rsidRPr="00B855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      </w:t>
      </w:r>
      <w:r w:rsidRPr="00B855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page frames</w:t>
      </w:r>
    </w:p>
    <w:p w:rsidR="00315D98" w:rsidRPr="00B85550" w:rsidRDefault="00315D98" w:rsidP="00B8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855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               7       -1      -1</w:t>
      </w:r>
    </w:p>
    <w:p w:rsidR="00315D98" w:rsidRPr="00B85550" w:rsidRDefault="00315D98" w:rsidP="00B8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855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               7       0       -1</w:t>
      </w:r>
    </w:p>
    <w:p w:rsidR="00315D98" w:rsidRPr="00B85550" w:rsidRDefault="00315D98" w:rsidP="00B8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855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               7       0       1</w:t>
      </w:r>
    </w:p>
    <w:p w:rsidR="00315D98" w:rsidRPr="00B85550" w:rsidRDefault="00315D98" w:rsidP="00B8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855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               2       0       1</w:t>
      </w:r>
    </w:p>
    <w:p w:rsidR="00315D98" w:rsidRPr="00B85550" w:rsidRDefault="00315D98" w:rsidP="00B8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855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</w:t>
      </w:r>
    </w:p>
    <w:p w:rsidR="00315D98" w:rsidRPr="00B85550" w:rsidRDefault="00315D98" w:rsidP="00B8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855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               2       3       1</w:t>
      </w:r>
    </w:p>
    <w:p w:rsidR="00315D98" w:rsidRPr="00B85550" w:rsidRDefault="00315D98" w:rsidP="00B8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855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               2       3       0</w:t>
      </w:r>
    </w:p>
    <w:p w:rsidR="00315D98" w:rsidRPr="00B85550" w:rsidRDefault="00315D98" w:rsidP="00B8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855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               4       3       0</w:t>
      </w:r>
    </w:p>
    <w:p w:rsidR="00315D98" w:rsidRPr="00B85550" w:rsidRDefault="00315D98" w:rsidP="00B8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855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               4       2       0</w:t>
      </w:r>
    </w:p>
    <w:p w:rsidR="00315D98" w:rsidRPr="00B85550" w:rsidRDefault="00315D98" w:rsidP="00B8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855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               4       2       3</w:t>
      </w:r>
    </w:p>
    <w:p w:rsidR="00315D98" w:rsidRPr="00B85550" w:rsidRDefault="00315D98" w:rsidP="00B8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855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               0       2       3</w:t>
      </w:r>
    </w:p>
    <w:p w:rsidR="00315D98" w:rsidRPr="00B85550" w:rsidRDefault="00315D98" w:rsidP="00B8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855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</w:p>
    <w:p w:rsidR="00315D98" w:rsidRPr="00B85550" w:rsidRDefault="00315D98" w:rsidP="00B8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855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315D98" w:rsidRPr="00B85550" w:rsidRDefault="00315D98" w:rsidP="00B8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855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               0       1       3</w:t>
      </w:r>
    </w:p>
    <w:p w:rsidR="00315D98" w:rsidRPr="00B85550" w:rsidRDefault="00315D98" w:rsidP="00B8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855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               0       1       2</w:t>
      </w:r>
    </w:p>
    <w:p w:rsidR="00315D98" w:rsidRPr="00B85550" w:rsidRDefault="00315D98" w:rsidP="00B8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855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</w:t>
      </w:r>
    </w:p>
    <w:p w:rsidR="00315D98" w:rsidRPr="00B85550" w:rsidRDefault="00315D98" w:rsidP="00B8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855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315D98" w:rsidRPr="00B85550" w:rsidRDefault="00315D98" w:rsidP="00B8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855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               7       1       2</w:t>
      </w:r>
    </w:p>
    <w:p w:rsidR="00315D98" w:rsidRPr="00B85550" w:rsidRDefault="00315D98" w:rsidP="00B8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855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               7       0       2</w:t>
      </w:r>
    </w:p>
    <w:p w:rsidR="00315D98" w:rsidRPr="00B85550" w:rsidRDefault="00315D98" w:rsidP="00B8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855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               7       0       1</w:t>
      </w:r>
    </w:p>
    <w:p w:rsidR="00774485" w:rsidRPr="00B85550" w:rsidRDefault="00774485" w:rsidP="00B8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15D98" w:rsidRPr="00B85550" w:rsidRDefault="00774485" w:rsidP="00B85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855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age </w:t>
      </w:r>
      <w:r w:rsidR="00B85550" w:rsidRPr="00B855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ault is</w:t>
      </w:r>
      <w:r w:rsidR="00315D98" w:rsidRPr="00B855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5</w:t>
      </w:r>
    </w:p>
    <w:p w:rsidR="001809BC" w:rsidRPr="00B85550" w:rsidRDefault="001809BC" w:rsidP="00B8555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09BC" w:rsidRPr="00B85550" w:rsidRDefault="001809BC" w:rsidP="00B8555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09BC" w:rsidRPr="00B85550" w:rsidRDefault="001809BC" w:rsidP="00B8555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09BC" w:rsidRPr="00B85550" w:rsidRDefault="001809BC" w:rsidP="00B8555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09BC" w:rsidRPr="00B85550" w:rsidRDefault="001809BC" w:rsidP="00B8555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09BC" w:rsidRPr="00B85550" w:rsidRDefault="001809BC" w:rsidP="00B8555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1809BC" w:rsidRPr="00B85550" w:rsidSect="005F5473">
      <w:footerReference w:type="default" r:id="rId7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7CC" w:rsidRDefault="006967CC" w:rsidP="005F5473">
      <w:pPr>
        <w:spacing w:after="0" w:line="240" w:lineRule="auto"/>
      </w:pPr>
      <w:r>
        <w:separator/>
      </w:r>
    </w:p>
  </w:endnote>
  <w:endnote w:type="continuationSeparator" w:id="1">
    <w:p w:rsidR="006967CC" w:rsidRDefault="006967CC" w:rsidP="005F5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9647094"/>
      <w:docPartObj>
        <w:docPartGallery w:val="Page Numbers (Bottom of Page)"/>
        <w:docPartUnique/>
      </w:docPartObj>
    </w:sdtPr>
    <w:sdtContent>
      <w:p w:rsidR="0087067D" w:rsidRDefault="00034AEB">
        <w:pPr>
          <w:pStyle w:val="Footer"/>
          <w:jc w:val="center"/>
        </w:pPr>
        <w:fldSimple w:instr=" PAGE   \* MERGEFORMAT ">
          <w:r w:rsidR="002F4963">
            <w:rPr>
              <w:noProof/>
            </w:rPr>
            <w:t>26</w:t>
          </w:r>
        </w:fldSimple>
      </w:p>
    </w:sdtContent>
  </w:sdt>
  <w:p w:rsidR="0087067D" w:rsidRDefault="008706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7CC" w:rsidRDefault="006967CC" w:rsidP="005F5473">
      <w:pPr>
        <w:spacing w:after="0" w:line="240" w:lineRule="auto"/>
      </w:pPr>
      <w:r>
        <w:separator/>
      </w:r>
    </w:p>
  </w:footnote>
  <w:footnote w:type="continuationSeparator" w:id="1">
    <w:p w:rsidR="006967CC" w:rsidRDefault="006967CC" w:rsidP="005F54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5473"/>
    <w:rsid w:val="00034AEB"/>
    <w:rsid w:val="000A698D"/>
    <w:rsid w:val="00111ED6"/>
    <w:rsid w:val="00117F3D"/>
    <w:rsid w:val="0017038A"/>
    <w:rsid w:val="001809BC"/>
    <w:rsid w:val="001A2E8B"/>
    <w:rsid w:val="001A6B9D"/>
    <w:rsid w:val="001B5C80"/>
    <w:rsid w:val="001D60D1"/>
    <w:rsid w:val="001E153B"/>
    <w:rsid w:val="001F7A98"/>
    <w:rsid w:val="002B05ED"/>
    <w:rsid w:val="002D0F73"/>
    <w:rsid w:val="002F4963"/>
    <w:rsid w:val="00315D98"/>
    <w:rsid w:val="003B5202"/>
    <w:rsid w:val="003C7056"/>
    <w:rsid w:val="003D3F9B"/>
    <w:rsid w:val="003F564E"/>
    <w:rsid w:val="00421ED4"/>
    <w:rsid w:val="0047421D"/>
    <w:rsid w:val="004823DF"/>
    <w:rsid w:val="004A6876"/>
    <w:rsid w:val="004C02BC"/>
    <w:rsid w:val="004D77D2"/>
    <w:rsid w:val="0055122B"/>
    <w:rsid w:val="0058682D"/>
    <w:rsid w:val="005A2718"/>
    <w:rsid w:val="005A7AF3"/>
    <w:rsid w:val="005C0C3B"/>
    <w:rsid w:val="005F5473"/>
    <w:rsid w:val="006341F7"/>
    <w:rsid w:val="0063527A"/>
    <w:rsid w:val="00637FED"/>
    <w:rsid w:val="006468B6"/>
    <w:rsid w:val="00651ADF"/>
    <w:rsid w:val="00656F15"/>
    <w:rsid w:val="006967CC"/>
    <w:rsid w:val="006A6FAF"/>
    <w:rsid w:val="006B166E"/>
    <w:rsid w:val="006B43D9"/>
    <w:rsid w:val="006D2CFD"/>
    <w:rsid w:val="006F4BC8"/>
    <w:rsid w:val="007349EC"/>
    <w:rsid w:val="007413C6"/>
    <w:rsid w:val="0074462C"/>
    <w:rsid w:val="00774485"/>
    <w:rsid w:val="00795579"/>
    <w:rsid w:val="00816897"/>
    <w:rsid w:val="00861AA5"/>
    <w:rsid w:val="00863532"/>
    <w:rsid w:val="0087067D"/>
    <w:rsid w:val="008723AC"/>
    <w:rsid w:val="008A6136"/>
    <w:rsid w:val="008A7C6C"/>
    <w:rsid w:val="008B391F"/>
    <w:rsid w:val="008D3DF5"/>
    <w:rsid w:val="00916889"/>
    <w:rsid w:val="00925994"/>
    <w:rsid w:val="009655CE"/>
    <w:rsid w:val="00981274"/>
    <w:rsid w:val="00A2045E"/>
    <w:rsid w:val="00A26746"/>
    <w:rsid w:val="00A42A36"/>
    <w:rsid w:val="00B24483"/>
    <w:rsid w:val="00B76272"/>
    <w:rsid w:val="00B809E7"/>
    <w:rsid w:val="00B85550"/>
    <w:rsid w:val="00BA7B2E"/>
    <w:rsid w:val="00C80046"/>
    <w:rsid w:val="00C94DE3"/>
    <w:rsid w:val="00CB4AED"/>
    <w:rsid w:val="00D00B93"/>
    <w:rsid w:val="00D12149"/>
    <w:rsid w:val="00D132B9"/>
    <w:rsid w:val="00D279F7"/>
    <w:rsid w:val="00D571B5"/>
    <w:rsid w:val="00D75BDC"/>
    <w:rsid w:val="00D85471"/>
    <w:rsid w:val="00DD25C5"/>
    <w:rsid w:val="00E932CD"/>
    <w:rsid w:val="00F25CC6"/>
    <w:rsid w:val="00F550BD"/>
    <w:rsid w:val="00FB3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3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F5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5473"/>
  </w:style>
  <w:style w:type="paragraph" w:styleId="Footer">
    <w:name w:val="footer"/>
    <w:basedOn w:val="Normal"/>
    <w:link w:val="FooterChar"/>
    <w:uiPriority w:val="99"/>
    <w:unhideWhenUsed/>
    <w:rsid w:val="005F5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4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3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4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E982C-ECA2-45F0-A2D8-D9D2EB2E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L-2</dc:creator>
  <cp:lastModifiedBy>nr x</cp:lastModifiedBy>
  <cp:revision>2</cp:revision>
  <dcterms:created xsi:type="dcterms:W3CDTF">2022-09-11T09:53:00Z</dcterms:created>
  <dcterms:modified xsi:type="dcterms:W3CDTF">2022-09-11T09:53:00Z</dcterms:modified>
</cp:coreProperties>
</file>